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</w:p>
    <w:p w:rsidR="001A0829" w:rsidRDefault="00E31314" w:rsidP="00262C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DE5CFC">
        <w:rPr>
          <w:sz w:val="26"/>
          <w:szCs w:val="26"/>
        </w:rPr>
        <w:t>«</w:t>
      </w:r>
      <w:r w:rsidR="00652313">
        <w:rPr>
          <w:sz w:val="26"/>
          <w:szCs w:val="26"/>
        </w:rPr>
        <w:t>0</w:t>
      </w:r>
      <w:r w:rsidR="00D24F21">
        <w:rPr>
          <w:sz w:val="26"/>
          <w:szCs w:val="26"/>
        </w:rPr>
        <w:t>6</w:t>
      </w:r>
      <w:r w:rsidR="00FA7401" w:rsidRPr="00DE5CFC">
        <w:rPr>
          <w:sz w:val="26"/>
          <w:szCs w:val="26"/>
        </w:rPr>
        <w:t xml:space="preserve">» </w:t>
      </w:r>
      <w:r w:rsidR="00652313">
        <w:rPr>
          <w:sz w:val="26"/>
          <w:szCs w:val="26"/>
        </w:rPr>
        <w:t>июн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E41A8">
        <w:rPr>
          <w:sz w:val="26"/>
          <w:szCs w:val="26"/>
        </w:rPr>
        <w:t>5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9D3B10">
        <w:rPr>
          <w:sz w:val="26"/>
          <w:szCs w:val="26"/>
        </w:rPr>
        <w:t>№</w:t>
      </w:r>
      <w:r w:rsidR="00F52BA1" w:rsidRPr="009D3B10">
        <w:rPr>
          <w:sz w:val="26"/>
          <w:szCs w:val="26"/>
        </w:rPr>
        <w:t xml:space="preserve"> </w:t>
      </w:r>
      <w:r w:rsidR="009D3B10" w:rsidRPr="009D3B10">
        <w:rPr>
          <w:sz w:val="26"/>
          <w:szCs w:val="26"/>
        </w:rPr>
        <w:t>2ВНЗ</w:t>
      </w:r>
      <w:r w:rsidR="00F52BA1" w:rsidRPr="009D3B10">
        <w:rPr>
          <w:sz w:val="26"/>
          <w:szCs w:val="26"/>
        </w:rPr>
        <w:t>/</w:t>
      </w:r>
      <w:r w:rsidR="009D3B10" w:rsidRPr="009D3B10">
        <w:rPr>
          <w:sz w:val="26"/>
          <w:szCs w:val="26"/>
        </w:rPr>
        <w:t>2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в решение </w:t>
      </w:r>
      <w:r w:rsidRPr="00163298">
        <w:rPr>
          <w:sz w:val="26"/>
          <w:szCs w:val="26"/>
        </w:rPr>
        <w:t xml:space="preserve">Совета депутатов Пригородного </w:t>
      </w:r>
    </w:p>
    <w:p w:rsidR="00E211C6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E211C6">
        <w:rPr>
          <w:rFonts w:eastAsia="Lucida Sans Unicode" w:cs="Mangal"/>
          <w:kern w:val="1"/>
          <w:sz w:val="26"/>
          <w:lang w:eastAsia="zh-CN" w:bidi="hi-IN"/>
        </w:rPr>
        <w:t>Фроловского</w:t>
      </w:r>
      <w:proofErr w:type="spellEnd"/>
      <w:r w:rsidR="00E211C6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E211C6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муниципального района </w:t>
      </w:r>
    </w:p>
    <w:p w:rsidR="006C6922" w:rsidRPr="00163298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Волгоградской области 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17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BD7009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«О бюджете </w:t>
      </w:r>
      <w:r w:rsidRPr="00163298">
        <w:rPr>
          <w:sz w:val="26"/>
          <w:szCs w:val="26"/>
        </w:rPr>
        <w:t>Пригородного сельского поселения</w:t>
      </w:r>
    </w:p>
    <w:p w:rsidR="00BD7009" w:rsidRDefault="00BD7009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BD7009" w:rsidRDefault="00BD7009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sz w:val="26"/>
          <w:szCs w:val="26"/>
        </w:rPr>
        <w:t>Волгоградской области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>на плановый период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6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дополнений в бюджет  поселения на 202</w:t>
      </w:r>
      <w:r w:rsidR="00163298" w:rsidRPr="00163298">
        <w:rPr>
          <w:sz w:val="26"/>
          <w:szCs w:val="26"/>
        </w:rPr>
        <w:t>5</w:t>
      </w:r>
      <w:r w:rsidRPr="00163298">
        <w:rPr>
          <w:sz w:val="26"/>
          <w:szCs w:val="26"/>
        </w:rPr>
        <w:t xml:space="preserve"> год и на период 202</w:t>
      </w:r>
      <w:r w:rsidR="00163298" w:rsidRPr="00163298">
        <w:rPr>
          <w:sz w:val="26"/>
          <w:szCs w:val="26"/>
        </w:rPr>
        <w:t>6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163298" w:rsidRPr="00163298">
        <w:rPr>
          <w:sz w:val="26"/>
          <w:szCs w:val="26"/>
        </w:rPr>
        <w:t>7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762A73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proofErr w:type="gramStart"/>
      <w:r w:rsidRPr="00762A73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762A73">
        <w:rPr>
          <w:sz w:val="26"/>
          <w:szCs w:val="26"/>
        </w:rPr>
        <w:t xml:space="preserve"> от </w:t>
      </w:r>
      <w:r w:rsidR="001E3470" w:rsidRPr="00762A73">
        <w:rPr>
          <w:sz w:val="26"/>
          <w:szCs w:val="26"/>
        </w:rPr>
        <w:t>2</w:t>
      </w:r>
      <w:r w:rsidR="00163298" w:rsidRPr="00762A73">
        <w:rPr>
          <w:sz w:val="26"/>
          <w:szCs w:val="26"/>
        </w:rPr>
        <w:t>8</w:t>
      </w:r>
      <w:r w:rsidRPr="00762A73">
        <w:rPr>
          <w:sz w:val="26"/>
          <w:szCs w:val="26"/>
        </w:rPr>
        <w:t xml:space="preserve"> </w:t>
      </w:r>
      <w:r w:rsidR="001E3470" w:rsidRPr="00762A73">
        <w:rPr>
          <w:sz w:val="26"/>
          <w:szCs w:val="26"/>
        </w:rPr>
        <w:t>ноября</w:t>
      </w:r>
      <w:r w:rsidRPr="00762A73">
        <w:rPr>
          <w:sz w:val="26"/>
          <w:szCs w:val="26"/>
        </w:rPr>
        <w:t xml:space="preserve"> 202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 xml:space="preserve"> года № 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>/</w:t>
      </w:r>
      <w:r w:rsidR="00163298" w:rsidRPr="00762A73">
        <w:rPr>
          <w:sz w:val="26"/>
          <w:szCs w:val="26"/>
        </w:rPr>
        <w:t>17</w:t>
      </w:r>
      <w:r w:rsidRPr="00762A73">
        <w:rPr>
          <w:sz w:val="26"/>
          <w:szCs w:val="26"/>
        </w:rPr>
        <w:t xml:space="preserve"> «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762A73">
        <w:rPr>
          <w:sz w:val="26"/>
          <w:szCs w:val="26"/>
        </w:rPr>
        <w:t>Пригородного сельского поселения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="00BD7009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762A73">
        <w:rPr>
          <w:sz w:val="26"/>
          <w:szCs w:val="26"/>
        </w:rPr>
        <w:t>»</w:t>
      </w:r>
      <w:r w:rsidR="000D5036" w:rsidRPr="00762A73">
        <w:rPr>
          <w:sz w:val="26"/>
          <w:szCs w:val="26"/>
        </w:rPr>
        <w:t xml:space="preserve"> </w:t>
      </w:r>
      <w:r w:rsidR="000D5036" w:rsidRPr="00762A73">
        <w:rPr>
          <w:sz w:val="26"/>
        </w:rPr>
        <w:t>(в редакции от 07.02.2025 № 7/34</w:t>
      </w:r>
      <w:r w:rsidR="00762A73" w:rsidRPr="00762A73">
        <w:rPr>
          <w:sz w:val="26"/>
        </w:rPr>
        <w:t>, от 11.03.2025 № 8/35</w:t>
      </w:r>
      <w:r w:rsidR="001F4556">
        <w:rPr>
          <w:sz w:val="26"/>
        </w:rPr>
        <w:t>, от 11.04.2025 № 9/38</w:t>
      </w:r>
      <w:r w:rsidR="00C83F90">
        <w:rPr>
          <w:sz w:val="26"/>
        </w:rPr>
        <w:t>, от 07.05.2025 № 10/42</w:t>
      </w:r>
      <w:r w:rsidR="00652313">
        <w:rPr>
          <w:sz w:val="26"/>
        </w:rPr>
        <w:t>, от</w:t>
      </w:r>
      <w:proofErr w:type="gramEnd"/>
      <w:r w:rsidR="00652313">
        <w:rPr>
          <w:sz w:val="26"/>
        </w:rPr>
        <w:t xml:space="preserve"> </w:t>
      </w:r>
      <w:proofErr w:type="gramStart"/>
      <w:r w:rsidR="00652313">
        <w:rPr>
          <w:sz w:val="26"/>
        </w:rPr>
        <w:t>26.05.2025 № 10/43</w:t>
      </w:r>
      <w:r w:rsidR="000D5036" w:rsidRPr="00762A73">
        <w:rPr>
          <w:sz w:val="26"/>
        </w:rPr>
        <w:t>)</w:t>
      </w:r>
      <w:r w:rsidR="001E3470" w:rsidRPr="00762A73">
        <w:rPr>
          <w:sz w:val="26"/>
          <w:szCs w:val="26"/>
        </w:rPr>
        <w:t xml:space="preserve"> </w:t>
      </w:r>
      <w:r w:rsidRPr="00762A73">
        <w:rPr>
          <w:sz w:val="26"/>
          <w:szCs w:val="26"/>
        </w:rPr>
        <w:t>следующие изменения</w:t>
      </w:r>
      <w:r w:rsidR="006C6922" w:rsidRPr="00762A73">
        <w:rPr>
          <w:sz w:val="26"/>
          <w:szCs w:val="26"/>
        </w:rPr>
        <w:t xml:space="preserve"> и дополнения</w:t>
      </w:r>
      <w:r w:rsidRPr="00762A73">
        <w:rPr>
          <w:sz w:val="26"/>
          <w:szCs w:val="26"/>
        </w:rPr>
        <w:t>:</w:t>
      </w:r>
      <w:proofErr w:type="gramEnd"/>
    </w:p>
    <w:p w:rsidR="00ED5049" w:rsidRPr="00762A73" w:rsidRDefault="00ED5049" w:rsidP="00ED5049">
      <w:pPr>
        <w:jc w:val="both"/>
        <w:rPr>
          <w:sz w:val="26"/>
          <w:szCs w:val="26"/>
        </w:rPr>
      </w:pPr>
    </w:p>
    <w:p w:rsidR="007B3858" w:rsidRPr="000E13B2" w:rsidRDefault="007B3858" w:rsidP="00D16042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0E13B2">
        <w:rPr>
          <w:sz w:val="26"/>
          <w:szCs w:val="26"/>
        </w:rPr>
        <w:t>В пункте 1 статьи 1:</w:t>
      </w:r>
    </w:p>
    <w:p w:rsidR="007B3858" w:rsidRPr="00B7370E" w:rsidRDefault="007B3858" w:rsidP="007B3858">
      <w:pPr>
        <w:ind w:firstLine="567"/>
        <w:jc w:val="both"/>
        <w:rPr>
          <w:sz w:val="26"/>
          <w:szCs w:val="26"/>
        </w:rPr>
      </w:pPr>
      <w:proofErr w:type="gramStart"/>
      <w:r w:rsidRPr="00B7370E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B7370E" w:rsidRPr="00B7370E">
        <w:rPr>
          <w:sz w:val="26"/>
          <w:szCs w:val="26"/>
        </w:rPr>
        <w:t>79 438,7</w:t>
      </w:r>
      <w:r w:rsidR="000E13B2" w:rsidRPr="00B7370E">
        <w:rPr>
          <w:sz w:val="26"/>
          <w:szCs w:val="26"/>
        </w:rPr>
        <w:t xml:space="preserve"> </w:t>
      </w:r>
      <w:r w:rsidRPr="00B7370E">
        <w:rPr>
          <w:sz w:val="26"/>
          <w:szCs w:val="26"/>
        </w:rPr>
        <w:t xml:space="preserve">тыс. рублей, в том числе безвозмездные поступления в сумме </w:t>
      </w:r>
      <w:r w:rsidR="00B7370E" w:rsidRPr="00B7370E">
        <w:rPr>
          <w:sz w:val="26"/>
          <w:szCs w:val="26"/>
        </w:rPr>
        <w:t>70 113,4</w:t>
      </w:r>
      <w:r w:rsidR="000E13B2" w:rsidRPr="00B7370E">
        <w:rPr>
          <w:sz w:val="26"/>
          <w:szCs w:val="26"/>
        </w:rPr>
        <w:t xml:space="preserve"> </w:t>
      </w:r>
      <w:r w:rsidR="006A2463" w:rsidRPr="00B7370E">
        <w:rPr>
          <w:sz w:val="26"/>
          <w:szCs w:val="26"/>
        </w:rPr>
        <w:t>тыс. рублей» заменить словами</w:t>
      </w:r>
      <w:r w:rsidRPr="00B7370E">
        <w:rPr>
          <w:sz w:val="26"/>
          <w:szCs w:val="26"/>
        </w:rPr>
        <w:t xml:space="preserve"> «прогнозируемый общий объем доходов бюджета сельского поселения в сумме </w:t>
      </w:r>
      <w:r w:rsidR="00B7370E" w:rsidRPr="00B7370E">
        <w:rPr>
          <w:sz w:val="26"/>
          <w:szCs w:val="26"/>
        </w:rPr>
        <w:t xml:space="preserve">70 251,0 </w:t>
      </w:r>
      <w:r w:rsidRPr="00B7370E">
        <w:rPr>
          <w:sz w:val="26"/>
          <w:szCs w:val="26"/>
        </w:rPr>
        <w:t xml:space="preserve">тыс. рублей, в том числе безвозмездные поступления в сумме </w:t>
      </w:r>
      <w:r w:rsidR="00B7370E" w:rsidRPr="00B7370E">
        <w:rPr>
          <w:sz w:val="26"/>
          <w:szCs w:val="26"/>
        </w:rPr>
        <w:t>60 925,7</w:t>
      </w:r>
      <w:r w:rsidR="004D687F" w:rsidRPr="00B7370E">
        <w:rPr>
          <w:sz w:val="26"/>
          <w:szCs w:val="26"/>
        </w:rPr>
        <w:t xml:space="preserve"> тыс. рублей»;</w:t>
      </w:r>
      <w:proofErr w:type="gramEnd"/>
    </w:p>
    <w:p w:rsidR="007B3858" w:rsidRPr="00B7370E" w:rsidRDefault="007B3858" w:rsidP="007B3858">
      <w:pPr>
        <w:ind w:firstLine="567"/>
        <w:jc w:val="both"/>
        <w:rPr>
          <w:sz w:val="26"/>
          <w:szCs w:val="26"/>
        </w:rPr>
      </w:pPr>
      <w:r w:rsidRPr="00B7370E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B7370E" w:rsidRPr="00B7370E">
        <w:rPr>
          <w:color w:val="000000"/>
          <w:sz w:val="26"/>
          <w:szCs w:val="26"/>
        </w:rPr>
        <w:t>79 853,2</w:t>
      </w:r>
      <w:r w:rsidR="00B7370E" w:rsidRPr="00B7370E">
        <w:rPr>
          <w:sz w:val="26"/>
          <w:szCs w:val="26"/>
        </w:rPr>
        <w:t xml:space="preserve"> </w:t>
      </w:r>
      <w:r w:rsidR="002D0580" w:rsidRPr="00B7370E">
        <w:rPr>
          <w:sz w:val="26"/>
          <w:szCs w:val="26"/>
        </w:rPr>
        <w:t xml:space="preserve"> </w:t>
      </w:r>
      <w:r w:rsidR="006A2463" w:rsidRPr="00B7370E">
        <w:rPr>
          <w:sz w:val="26"/>
          <w:szCs w:val="26"/>
        </w:rPr>
        <w:t>тыс. рублей» заменить словами</w:t>
      </w:r>
      <w:r w:rsidRPr="00B7370E">
        <w:rPr>
          <w:sz w:val="26"/>
          <w:szCs w:val="26"/>
        </w:rPr>
        <w:t xml:space="preserve"> «общий объем расходов бюджета сельского поселения в сумме</w:t>
      </w:r>
      <w:r w:rsidRPr="00B7370E">
        <w:rPr>
          <w:color w:val="FF0000"/>
          <w:sz w:val="26"/>
          <w:szCs w:val="26"/>
        </w:rPr>
        <w:t xml:space="preserve"> </w:t>
      </w:r>
      <w:r w:rsidR="00B7370E" w:rsidRPr="00B7370E">
        <w:rPr>
          <w:color w:val="000000"/>
          <w:sz w:val="26"/>
          <w:szCs w:val="26"/>
        </w:rPr>
        <w:t>70 665,5</w:t>
      </w:r>
      <w:r w:rsidR="004D687F" w:rsidRPr="00B7370E">
        <w:rPr>
          <w:sz w:val="26"/>
          <w:szCs w:val="26"/>
        </w:rPr>
        <w:t xml:space="preserve"> тыс. рублей»;</w:t>
      </w:r>
    </w:p>
    <w:p w:rsidR="007B3858" w:rsidRPr="00B7370E" w:rsidRDefault="007B3858" w:rsidP="007B3858">
      <w:pPr>
        <w:ind w:firstLine="567"/>
        <w:jc w:val="both"/>
        <w:rPr>
          <w:sz w:val="26"/>
          <w:szCs w:val="26"/>
        </w:rPr>
      </w:pPr>
    </w:p>
    <w:p w:rsidR="007B3858" w:rsidRPr="00B7370E" w:rsidRDefault="003E74B8" w:rsidP="007B3858">
      <w:pPr>
        <w:ind w:firstLine="567"/>
        <w:jc w:val="both"/>
        <w:rPr>
          <w:sz w:val="26"/>
          <w:szCs w:val="26"/>
        </w:rPr>
      </w:pPr>
      <w:r w:rsidRPr="00B7370E">
        <w:rPr>
          <w:sz w:val="26"/>
          <w:szCs w:val="26"/>
        </w:rPr>
        <w:t>1.2</w:t>
      </w:r>
      <w:r w:rsidR="007B3858" w:rsidRPr="00B7370E">
        <w:rPr>
          <w:sz w:val="26"/>
          <w:szCs w:val="26"/>
        </w:rPr>
        <w:t>. В статье 2 слова:</w:t>
      </w:r>
    </w:p>
    <w:p w:rsidR="007B3858" w:rsidRPr="00C0709E" w:rsidRDefault="007B3858" w:rsidP="007B3858">
      <w:pPr>
        <w:ind w:firstLine="567"/>
        <w:jc w:val="both"/>
        <w:rPr>
          <w:sz w:val="26"/>
          <w:szCs w:val="26"/>
        </w:rPr>
      </w:pPr>
      <w:r w:rsidRPr="00C0709E">
        <w:rPr>
          <w:sz w:val="26"/>
          <w:szCs w:val="26"/>
        </w:rPr>
        <w:lastRenderedPageBreak/>
        <w:t>- «</w:t>
      </w:r>
      <w:r w:rsidR="0066432F" w:rsidRPr="00C0709E">
        <w:rPr>
          <w:sz w:val="26"/>
          <w:szCs w:val="26"/>
        </w:rPr>
        <w:t xml:space="preserve">Учесть в бюджете сельского поселения поступления доходов в 2025 году – </w:t>
      </w:r>
      <w:r w:rsidR="00C0709E" w:rsidRPr="00C0709E">
        <w:rPr>
          <w:sz w:val="26"/>
          <w:szCs w:val="26"/>
        </w:rPr>
        <w:t xml:space="preserve">79 438,7 </w:t>
      </w:r>
      <w:r w:rsidR="0066432F" w:rsidRPr="00C0709E">
        <w:rPr>
          <w:sz w:val="26"/>
          <w:szCs w:val="26"/>
        </w:rPr>
        <w:t>тыс. рублей</w:t>
      </w:r>
      <w:r w:rsidR="00461F01" w:rsidRPr="00C0709E">
        <w:rPr>
          <w:sz w:val="26"/>
          <w:szCs w:val="26"/>
        </w:rPr>
        <w:t>»</w:t>
      </w:r>
      <w:r w:rsidR="0066432F" w:rsidRPr="00C0709E">
        <w:rPr>
          <w:sz w:val="26"/>
          <w:szCs w:val="26"/>
        </w:rPr>
        <w:t xml:space="preserve"> </w:t>
      </w:r>
      <w:r w:rsidR="006A2463" w:rsidRPr="00C0709E">
        <w:rPr>
          <w:sz w:val="26"/>
          <w:szCs w:val="26"/>
        </w:rPr>
        <w:t>заменить словами</w:t>
      </w:r>
      <w:r w:rsidRPr="00C0709E">
        <w:rPr>
          <w:sz w:val="26"/>
          <w:szCs w:val="26"/>
        </w:rPr>
        <w:t xml:space="preserve"> «Учесть в бюджете сельского поселения поступления доходов в 202</w:t>
      </w:r>
      <w:r w:rsidR="0066432F" w:rsidRPr="00C0709E">
        <w:rPr>
          <w:sz w:val="26"/>
          <w:szCs w:val="26"/>
        </w:rPr>
        <w:t>5</w:t>
      </w:r>
      <w:r w:rsidRPr="00C0709E">
        <w:rPr>
          <w:sz w:val="26"/>
          <w:szCs w:val="26"/>
        </w:rPr>
        <w:t xml:space="preserve"> году в сумме </w:t>
      </w:r>
      <w:r w:rsidR="0028358B" w:rsidRPr="00C0709E">
        <w:rPr>
          <w:sz w:val="26"/>
          <w:szCs w:val="26"/>
        </w:rPr>
        <w:t>7</w:t>
      </w:r>
      <w:r w:rsidR="00C0709E" w:rsidRPr="00C0709E">
        <w:rPr>
          <w:sz w:val="26"/>
          <w:szCs w:val="26"/>
        </w:rPr>
        <w:t>0</w:t>
      </w:r>
      <w:r w:rsidR="00E41CFC" w:rsidRPr="00C0709E">
        <w:rPr>
          <w:sz w:val="26"/>
          <w:szCs w:val="26"/>
        </w:rPr>
        <w:t> </w:t>
      </w:r>
      <w:r w:rsidR="00C0709E" w:rsidRPr="00C0709E">
        <w:rPr>
          <w:sz w:val="26"/>
          <w:szCs w:val="26"/>
        </w:rPr>
        <w:t>251</w:t>
      </w:r>
      <w:r w:rsidR="00E41CFC" w:rsidRPr="00C0709E">
        <w:rPr>
          <w:sz w:val="26"/>
          <w:szCs w:val="26"/>
        </w:rPr>
        <w:t>,</w:t>
      </w:r>
      <w:r w:rsidR="00C0709E" w:rsidRPr="00C0709E">
        <w:rPr>
          <w:sz w:val="26"/>
          <w:szCs w:val="26"/>
        </w:rPr>
        <w:t>0</w:t>
      </w:r>
      <w:r w:rsidRPr="00C0709E">
        <w:rPr>
          <w:sz w:val="26"/>
          <w:szCs w:val="26"/>
        </w:rPr>
        <w:t xml:space="preserve"> тыс. рублей»;</w:t>
      </w:r>
    </w:p>
    <w:p w:rsidR="007B3858" w:rsidRPr="00C0709E" w:rsidRDefault="007B3858" w:rsidP="007B3858">
      <w:pPr>
        <w:pStyle w:val="11"/>
        <w:ind w:left="0"/>
        <w:rPr>
          <w:sz w:val="26"/>
          <w:szCs w:val="26"/>
        </w:rPr>
      </w:pPr>
    </w:p>
    <w:p w:rsidR="00DB3091" w:rsidRPr="00C0709E" w:rsidRDefault="00125239" w:rsidP="003E74B8">
      <w:pPr>
        <w:pStyle w:val="11"/>
        <w:numPr>
          <w:ilvl w:val="1"/>
          <w:numId w:val="36"/>
        </w:numPr>
        <w:rPr>
          <w:sz w:val="26"/>
          <w:szCs w:val="26"/>
        </w:rPr>
      </w:pPr>
      <w:r w:rsidRPr="00C0709E">
        <w:rPr>
          <w:sz w:val="26"/>
          <w:szCs w:val="26"/>
        </w:rPr>
        <w:t>В приложение 1 строки</w:t>
      </w:r>
      <w:r w:rsidR="007B3858" w:rsidRPr="00C0709E">
        <w:rPr>
          <w:sz w:val="26"/>
          <w:szCs w:val="26"/>
        </w:rPr>
        <w:t>:</w:t>
      </w:r>
    </w:p>
    <w:p w:rsidR="00E41CFC" w:rsidRPr="00C0709E" w:rsidRDefault="00BA5977" w:rsidP="00340DC7">
      <w:pPr>
        <w:pStyle w:val="11"/>
        <w:ind w:left="0"/>
        <w:rPr>
          <w:sz w:val="26"/>
          <w:szCs w:val="26"/>
        </w:rPr>
      </w:pPr>
      <w:r w:rsidRPr="00C0709E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E41CFC" w:rsidRPr="00652313" w:rsidTr="00ED4D65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7B5EAC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7B5EAC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7B5EAC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E41CFC" w:rsidRPr="00652313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7B5EAC" w:rsidRDefault="00E41CFC" w:rsidP="00ED4D65">
            <w:pPr>
              <w:jc w:val="center"/>
              <w:rPr>
                <w:sz w:val="18"/>
                <w:szCs w:val="18"/>
              </w:rPr>
            </w:pPr>
            <w:r w:rsidRPr="007B5EAC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CFC" w:rsidRPr="007B5EAC" w:rsidRDefault="00E41CFC" w:rsidP="00ED4D65">
            <w:pPr>
              <w:jc w:val="center"/>
              <w:rPr>
                <w:sz w:val="18"/>
                <w:szCs w:val="18"/>
              </w:rPr>
            </w:pPr>
            <w:r w:rsidRPr="007B5EA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7B5EAC" w:rsidRDefault="00E41CFC" w:rsidP="00ED4D65">
            <w:pPr>
              <w:jc w:val="center"/>
              <w:rPr>
                <w:sz w:val="18"/>
                <w:szCs w:val="18"/>
              </w:rPr>
            </w:pPr>
            <w:r w:rsidRPr="007B5EAC">
              <w:rPr>
                <w:sz w:val="18"/>
                <w:szCs w:val="18"/>
              </w:rPr>
              <w:t>3</w:t>
            </w:r>
          </w:p>
        </w:tc>
      </w:tr>
      <w:tr w:rsidR="007B5EAC" w:rsidRPr="00652313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AC" w:rsidRPr="007B5EAC" w:rsidRDefault="007B5EAC" w:rsidP="00ED4D65">
            <w:pPr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EAC" w:rsidRPr="007B5EAC" w:rsidRDefault="007B5EAC" w:rsidP="00ED4D65">
            <w:pPr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EAC" w:rsidRPr="00613A6D" w:rsidRDefault="007B5EAC" w:rsidP="00105964">
            <w:pPr>
              <w:jc w:val="right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70 113,4</w:t>
            </w:r>
          </w:p>
        </w:tc>
      </w:tr>
      <w:tr w:rsidR="007B5EAC" w:rsidRPr="00613A6D" w:rsidTr="00ED4D6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AC" w:rsidRPr="00613A6D" w:rsidRDefault="00613A6D" w:rsidP="00432993">
            <w:pPr>
              <w:jc w:val="center"/>
            </w:pPr>
            <w:r w:rsidRPr="00613A6D">
              <w:rPr>
                <w:sz w:val="22"/>
                <w:szCs w:val="22"/>
              </w:rPr>
              <w:t>949 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EAC" w:rsidRPr="00613A6D" w:rsidRDefault="00613A6D" w:rsidP="000B4FC5">
            <w:r w:rsidRPr="00613A6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AC" w:rsidRPr="00613A6D" w:rsidRDefault="00613A6D" w:rsidP="00105964">
            <w:pPr>
              <w:jc w:val="right"/>
              <w:rPr>
                <w:bCs/>
                <w:iCs/>
                <w:lang w:val="en-US"/>
              </w:rPr>
            </w:pPr>
            <w:r w:rsidRPr="00613A6D">
              <w:rPr>
                <w:bCs/>
                <w:iCs/>
              </w:rPr>
              <w:t>30 031,4</w:t>
            </w:r>
          </w:p>
        </w:tc>
      </w:tr>
      <w:tr w:rsidR="007B5EAC" w:rsidRPr="00613A6D" w:rsidTr="00ED4D6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AC" w:rsidRPr="00613A6D" w:rsidRDefault="00613A6D" w:rsidP="00432993">
            <w:pPr>
              <w:jc w:val="center"/>
            </w:pPr>
            <w:r w:rsidRPr="00613A6D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EAC" w:rsidRPr="00613A6D" w:rsidRDefault="00613A6D" w:rsidP="000B4FC5">
            <w:r w:rsidRPr="00613A6D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AC" w:rsidRPr="00613A6D" w:rsidRDefault="00613A6D" w:rsidP="00105964">
            <w:pPr>
              <w:jc w:val="right"/>
              <w:rPr>
                <w:bCs/>
                <w:iCs/>
              </w:rPr>
            </w:pPr>
            <w:r w:rsidRPr="00613A6D">
              <w:rPr>
                <w:bCs/>
                <w:iCs/>
              </w:rPr>
              <w:t>6 605,5</w:t>
            </w:r>
          </w:p>
        </w:tc>
      </w:tr>
      <w:tr w:rsidR="007B5EAC" w:rsidRPr="00613A6D" w:rsidTr="00ED4D6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AC" w:rsidRPr="00613A6D" w:rsidRDefault="007B5EAC" w:rsidP="00ED4D65">
            <w:pPr>
              <w:rPr>
                <w:b/>
                <w:bCs/>
                <w:sz w:val="20"/>
                <w:szCs w:val="20"/>
              </w:rPr>
            </w:pPr>
            <w:r w:rsidRPr="00613A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EAC" w:rsidRPr="00613A6D" w:rsidRDefault="007B5EAC" w:rsidP="00ED4D6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13A6D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EAC" w:rsidRPr="00613A6D" w:rsidRDefault="007B5EAC" w:rsidP="00105964">
            <w:pPr>
              <w:jc w:val="right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79 438,7</w:t>
            </w:r>
          </w:p>
        </w:tc>
      </w:tr>
    </w:tbl>
    <w:p w:rsidR="00DB3091" w:rsidRPr="00613A6D" w:rsidRDefault="00461F01" w:rsidP="00DB3091">
      <w:pPr>
        <w:pStyle w:val="11"/>
        <w:ind w:left="0"/>
        <w:rPr>
          <w:sz w:val="26"/>
          <w:szCs w:val="26"/>
        </w:rPr>
      </w:pPr>
      <w:r w:rsidRPr="00613A6D">
        <w:rPr>
          <w:sz w:val="26"/>
          <w:szCs w:val="26"/>
        </w:rPr>
        <w:t>»</w:t>
      </w:r>
    </w:p>
    <w:p w:rsidR="00340DC7" w:rsidRPr="00613A6D" w:rsidRDefault="006A2463" w:rsidP="00DB3091">
      <w:pPr>
        <w:pStyle w:val="11"/>
        <w:ind w:left="0"/>
        <w:rPr>
          <w:sz w:val="26"/>
          <w:szCs w:val="26"/>
        </w:rPr>
      </w:pPr>
      <w:proofErr w:type="gramStart"/>
      <w:r w:rsidRPr="00613A6D">
        <w:rPr>
          <w:sz w:val="26"/>
          <w:szCs w:val="26"/>
        </w:rPr>
        <w:t>Заменить на строки</w:t>
      </w:r>
      <w:proofErr w:type="gramEnd"/>
    </w:p>
    <w:p w:rsidR="00613A6D" w:rsidRPr="00613A6D" w:rsidRDefault="00461F01" w:rsidP="00DB3091">
      <w:pPr>
        <w:pStyle w:val="11"/>
        <w:ind w:left="0"/>
        <w:rPr>
          <w:sz w:val="26"/>
          <w:szCs w:val="26"/>
        </w:rPr>
      </w:pPr>
      <w:r w:rsidRPr="00613A6D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613A6D" w:rsidRPr="00652313" w:rsidTr="00105964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6D" w:rsidRPr="007B5EAC" w:rsidRDefault="00613A6D" w:rsidP="0010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6D" w:rsidRPr="007B5EAC" w:rsidRDefault="00613A6D" w:rsidP="0010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6D" w:rsidRPr="007B5EAC" w:rsidRDefault="00613A6D" w:rsidP="0010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613A6D" w:rsidRPr="00652313" w:rsidTr="00105964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6D" w:rsidRPr="007B5EAC" w:rsidRDefault="00613A6D" w:rsidP="00105964">
            <w:pPr>
              <w:jc w:val="center"/>
              <w:rPr>
                <w:sz w:val="18"/>
                <w:szCs w:val="18"/>
              </w:rPr>
            </w:pPr>
            <w:r w:rsidRPr="007B5EAC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A6D" w:rsidRPr="007B5EAC" w:rsidRDefault="00613A6D" w:rsidP="00105964">
            <w:pPr>
              <w:jc w:val="center"/>
              <w:rPr>
                <w:sz w:val="18"/>
                <w:szCs w:val="18"/>
              </w:rPr>
            </w:pPr>
            <w:r w:rsidRPr="007B5EA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6D" w:rsidRPr="007B5EAC" w:rsidRDefault="00613A6D" w:rsidP="00105964">
            <w:pPr>
              <w:jc w:val="center"/>
              <w:rPr>
                <w:sz w:val="18"/>
                <w:szCs w:val="18"/>
              </w:rPr>
            </w:pPr>
            <w:r w:rsidRPr="007B5EAC">
              <w:rPr>
                <w:sz w:val="18"/>
                <w:szCs w:val="18"/>
              </w:rPr>
              <w:t>3</w:t>
            </w:r>
          </w:p>
        </w:tc>
      </w:tr>
      <w:tr w:rsidR="00613A6D" w:rsidRPr="00652313" w:rsidTr="00105964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6D" w:rsidRPr="007B5EAC" w:rsidRDefault="00613A6D" w:rsidP="00105964">
            <w:pPr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6D" w:rsidRPr="007B5EAC" w:rsidRDefault="00613A6D" w:rsidP="00105964">
            <w:pPr>
              <w:rPr>
                <w:b/>
                <w:bCs/>
                <w:sz w:val="18"/>
                <w:szCs w:val="18"/>
              </w:rPr>
            </w:pPr>
            <w:r w:rsidRPr="007B5EA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6D" w:rsidRPr="00613A6D" w:rsidRDefault="00613A6D" w:rsidP="00105964">
            <w:pPr>
              <w:jc w:val="right"/>
              <w:rPr>
                <w:b/>
                <w:bCs/>
                <w:highlight w:val="yellow"/>
              </w:rPr>
            </w:pPr>
            <w:r w:rsidRPr="00613A6D">
              <w:rPr>
                <w:b/>
                <w:bCs/>
                <w:sz w:val="22"/>
                <w:szCs w:val="22"/>
              </w:rPr>
              <w:t>60 925,7</w:t>
            </w:r>
          </w:p>
        </w:tc>
      </w:tr>
      <w:tr w:rsidR="00613A6D" w:rsidRPr="00613A6D" w:rsidTr="0010596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6D" w:rsidRPr="00613A6D" w:rsidRDefault="00613A6D" w:rsidP="00105964">
            <w:pPr>
              <w:jc w:val="center"/>
            </w:pPr>
            <w:r w:rsidRPr="00613A6D">
              <w:rPr>
                <w:sz w:val="22"/>
                <w:szCs w:val="22"/>
              </w:rPr>
              <w:t>949 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A6D" w:rsidRPr="00613A6D" w:rsidRDefault="00613A6D" w:rsidP="00105964">
            <w:r w:rsidRPr="00613A6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3A6D" w:rsidRPr="00613A6D" w:rsidRDefault="00613A6D" w:rsidP="00105964">
            <w:pPr>
              <w:jc w:val="right"/>
              <w:rPr>
                <w:bCs/>
                <w:iCs/>
                <w:highlight w:val="yellow"/>
                <w:lang w:val="en-US"/>
              </w:rPr>
            </w:pPr>
            <w:r w:rsidRPr="00613A6D">
              <w:rPr>
                <w:bCs/>
                <w:iCs/>
              </w:rPr>
              <w:t>10 031,4</w:t>
            </w:r>
          </w:p>
        </w:tc>
      </w:tr>
      <w:tr w:rsidR="00613A6D" w:rsidRPr="00613A6D" w:rsidTr="0010596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6D" w:rsidRPr="00613A6D" w:rsidRDefault="00613A6D" w:rsidP="00105964">
            <w:pPr>
              <w:jc w:val="center"/>
            </w:pPr>
            <w:r w:rsidRPr="00613A6D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A6D" w:rsidRPr="00613A6D" w:rsidRDefault="00613A6D" w:rsidP="00105964">
            <w:r w:rsidRPr="00613A6D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3A6D" w:rsidRPr="00613A6D" w:rsidRDefault="00613A6D" w:rsidP="00105964">
            <w:pPr>
              <w:jc w:val="right"/>
              <w:rPr>
                <w:bCs/>
                <w:iCs/>
                <w:highlight w:val="yellow"/>
              </w:rPr>
            </w:pPr>
            <w:r w:rsidRPr="00613A6D">
              <w:rPr>
                <w:bCs/>
                <w:iCs/>
              </w:rPr>
              <w:t>17 417,8</w:t>
            </w:r>
          </w:p>
        </w:tc>
      </w:tr>
      <w:tr w:rsidR="00613A6D" w:rsidRPr="00613A6D" w:rsidTr="0010596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A6D" w:rsidRPr="00613A6D" w:rsidRDefault="00613A6D" w:rsidP="00105964">
            <w:pPr>
              <w:rPr>
                <w:b/>
                <w:bCs/>
                <w:sz w:val="20"/>
                <w:szCs w:val="20"/>
              </w:rPr>
            </w:pPr>
            <w:r w:rsidRPr="00613A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6D" w:rsidRPr="00613A6D" w:rsidRDefault="00613A6D" w:rsidP="0010596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13A6D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A6D" w:rsidRPr="00613A6D" w:rsidRDefault="00613A6D" w:rsidP="00613A6D">
            <w:pPr>
              <w:jc w:val="right"/>
              <w:rPr>
                <w:b/>
                <w:bCs/>
                <w:highlight w:val="yellow"/>
              </w:rPr>
            </w:pPr>
            <w:r w:rsidRPr="00613A6D">
              <w:rPr>
                <w:b/>
                <w:bCs/>
                <w:sz w:val="22"/>
                <w:szCs w:val="22"/>
              </w:rPr>
              <w:t>70 251,0</w:t>
            </w:r>
          </w:p>
        </w:tc>
      </w:tr>
    </w:tbl>
    <w:p w:rsidR="00DB3091" w:rsidRPr="00613A6D" w:rsidRDefault="00BA5977" w:rsidP="00DB3091">
      <w:pPr>
        <w:jc w:val="both"/>
      </w:pPr>
      <w:r w:rsidRPr="00613A6D">
        <w:t>»;</w:t>
      </w:r>
    </w:p>
    <w:p w:rsidR="00DB3091" w:rsidRPr="00613A6D" w:rsidRDefault="00DB3091" w:rsidP="003E74B8">
      <w:pPr>
        <w:pStyle w:val="af"/>
        <w:numPr>
          <w:ilvl w:val="1"/>
          <w:numId w:val="36"/>
        </w:numPr>
        <w:jc w:val="both"/>
      </w:pPr>
      <w:r w:rsidRPr="00613A6D">
        <w:rPr>
          <w:sz w:val="26"/>
          <w:szCs w:val="26"/>
        </w:rPr>
        <w:t>В приложение 3 строки:</w:t>
      </w:r>
    </w:p>
    <w:p w:rsidR="00613A6D" w:rsidRPr="00613A6D" w:rsidRDefault="00340DC7" w:rsidP="00767625">
      <w:pPr>
        <w:jc w:val="both"/>
      </w:pPr>
      <w:r w:rsidRPr="00613A6D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613A6D" w:rsidRPr="00652313" w:rsidTr="00105964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A6D" w:rsidRPr="00613A6D" w:rsidRDefault="00613A6D" w:rsidP="00105964">
            <w:pPr>
              <w:jc w:val="center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A6D" w:rsidRPr="00613A6D" w:rsidRDefault="00613A6D" w:rsidP="00105964">
            <w:pPr>
              <w:jc w:val="center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A6D" w:rsidRPr="00613A6D" w:rsidRDefault="00613A6D" w:rsidP="00105964">
            <w:pPr>
              <w:jc w:val="center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613A6D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A6D" w:rsidRPr="00613A6D" w:rsidRDefault="00613A6D" w:rsidP="00105964">
            <w:pPr>
              <w:jc w:val="center"/>
            </w:pPr>
            <w:r w:rsidRPr="00613A6D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A6D" w:rsidRPr="00613A6D" w:rsidRDefault="00613A6D" w:rsidP="00105964">
            <w:pPr>
              <w:jc w:val="center"/>
            </w:pPr>
            <w:r w:rsidRPr="00613A6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A6D" w:rsidRPr="00613A6D" w:rsidRDefault="00613A6D" w:rsidP="00105964">
            <w:pPr>
              <w:jc w:val="center"/>
            </w:pPr>
            <w:r w:rsidRPr="00613A6D">
              <w:rPr>
                <w:sz w:val="22"/>
                <w:szCs w:val="22"/>
              </w:rPr>
              <w:t>3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Default="00846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 w:rsidP="00846CB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72,6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 w:rsidP="00105964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Default="00846CBB" w:rsidP="00105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 w:rsidP="00105964">
            <w:pPr>
              <w:jc w:val="right"/>
            </w:pPr>
            <w:r>
              <w:rPr>
                <w:sz w:val="22"/>
                <w:szCs w:val="22"/>
              </w:rPr>
              <w:t>2 412,6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Default="00846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 891,1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Pr="00846CBB" w:rsidRDefault="00846CBB">
            <w:pPr>
              <w:jc w:val="center"/>
            </w:pPr>
            <w:r w:rsidRPr="00846CBB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Pr="00846CBB" w:rsidRDefault="00846CBB">
            <w:pPr>
              <w:rPr>
                <w:sz w:val="20"/>
                <w:szCs w:val="20"/>
              </w:rPr>
            </w:pPr>
            <w:r w:rsidRPr="00846CB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Pr="00846CBB" w:rsidRDefault="00846CBB">
            <w:pPr>
              <w:jc w:val="right"/>
            </w:pPr>
            <w:r w:rsidRPr="00846CBB">
              <w:rPr>
                <w:sz w:val="22"/>
                <w:szCs w:val="22"/>
              </w:rPr>
              <w:t>66 891,1</w:t>
            </w:r>
          </w:p>
        </w:tc>
      </w:tr>
      <w:tr w:rsidR="00613A6D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A6D" w:rsidRPr="00846CBB" w:rsidRDefault="00613A6D" w:rsidP="00105964">
            <w:pPr>
              <w:jc w:val="center"/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A6D" w:rsidRPr="00846CBB" w:rsidRDefault="00613A6D" w:rsidP="00105964">
            <w:pPr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A6D" w:rsidRPr="00846CBB" w:rsidRDefault="00613A6D" w:rsidP="00105964">
            <w:pPr>
              <w:jc w:val="right"/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613A6D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A6D" w:rsidRPr="00846CBB" w:rsidRDefault="00613A6D" w:rsidP="00105964">
            <w:pPr>
              <w:jc w:val="center"/>
            </w:pPr>
            <w:r w:rsidRPr="00846CBB">
              <w:rPr>
                <w:sz w:val="22"/>
                <w:szCs w:val="22"/>
              </w:rPr>
              <w:t>080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A6D" w:rsidRPr="00846CBB" w:rsidRDefault="00613A6D" w:rsidP="00105964">
            <w:r w:rsidRPr="00846CBB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A6D" w:rsidRPr="00846CBB" w:rsidRDefault="00613A6D" w:rsidP="00105964">
            <w:pPr>
              <w:jc w:val="right"/>
            </w:pPr>
            <w:r w:rsidRPr="00846CBB">
              <w:rPr>
                <w:sz w:val="22"/>
                <w:szCs w:val="22"/>
              </w:rPr>
              <w:t>5 846,1</w:t>
            </w:r>
          </w:p>
        </w:tc>
      </w:tr>
      <w:tr w:rsidR="00613A6D" w:rsidRPr="00652313" w:rsidTr="00105964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A6D" w:rsidRPr="00613A6D" w:rsidRDefault="00613A6D" w:rsidP="00105964">
            <w:r w:rsidRPr="00613A6D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A6D" w:rsidRPr="00613A6D" w:rsidRDefault="00613A6D" w:rsidP="00105964">
            <w:pPr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3A6D" w:rsidRPr="00613A6D" w:rsidRDefault="00613A6D" w:rsidP="00105964">
            <w:pPr>
              <w:jc w:val="right"/>
              <w:rPr>
                <w:b/>
                <w:bCs/>
                <w:iCs/>
              </w:rPr>
            </w:pPr>
            <w:r w:rsidRPr="00613A6D">
              <w:rPr>
                <w:b/>
                <w:bCs/>
                <w:iCs/>
                <w:sz w:val="22"/>
                <w:szCs w:val="22"/>
              </w:rPr>
              <w:t>79 853,2</w:t>
            </w:r>
          </w:p>
        </w:tc>
      </w:tr>
    </w:tbl>
    <w:p w:rsidR="00DB3091" w:rsidRPr="00846CBB" w:rsidRDefault="00461F01" w:rsidP="00DB3091">
      <w:pPr>
        <w:jc w:val="both"/>
      </w:pPr>
      <w:r w:rsidRPr="00846CBB">
        <w:t>»</w:t>
      </w:r>
    </w:p>
    <w:p w:rsidR="009F7404" w:rsidRPr="00846CBB" w:rsidRDefault="006A2463" w:rsidP="00DB3091">
      <w:pPr>
        <w:jc w:val="both"/>
      </w:pPr>
      <w:proofErr w:type="gramStart"/>
      <w:r w:rsidRPr="00846CBB">
        <w:t>Заменить на строки</w:t>
      </w:r>
      <w:proofErr w:type="gramEnd"/>
    </w:p>
    <w:p w:rsidR="00846CBB" w:rsidRPr="00846CBB" w:rsidRDefault="00461F01" w:rsidP="00DB3091">
      <w:pPr>
        <w:jc w:val="both"/>
      </w:pPr>
      <w:r w:rsidRPr="00846CBB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846CBB" w:rsidRPr="00652313" w:rsidTr="00105964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CBB" w:rsidRPr="00613A6D" w:rsidRDefault="00846CBB" w:rsidP="00105964">
            <w:pPr>
              <w:jc w:val="center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CBB" w:rsidRPr="00613A6D" w:rsidRDefault="00846CBB" w:rsidP="00105964">
            <w:pPr>
              <w:jc w:val="center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CBB" w:rsidRPr="00613A6D" w:rsidRDefault="00846CBB" w:rsidP="00105964">
            <w:pPr>
              <w:jc w:val="center"/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CBB" w:rsidRPr="00613A6D" w:rsidRDefault="00846CBB" w:rsidP="00105964">
            <w:pPr>
              <w:jc w:val="center"/>
            </w:pPr>
            <w:r w:rsidRPr="00613A6D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CBB" w:rsidRPr="00613A6D" w:rsidRDefault="00846CBB" w:rsidP="00105964">
            <w:pPr>
              <w:jc w:val="center"/>
            </w:pPr>
            <w:r w:rsidRPr="00613A6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CBB" w:rsidRPr="00613A6D" w:rsidRDefault="00846CBB" w:rsidP="00105964">
            <w:pPr>
              <w:jc w:val="center"/>
            </w:pPr>
            <w:r w:rsidRPr="00613A6D">
              <w:rPr>
                <w:sz w:val="22"/>
                <w:szCs w:val="22"/>
              </w:rPr>
              <w:t>3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 w:rsidP="001059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Default="00846CBB" w:rsidP="001059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Pr="00846CBB" w:rsidRDefault="00846CBB" w:rsidP="00105964">
            <w:pPr>
              <w:jc w:val="right"/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14 599,7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 w:rsidP="00105964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Default="00846CBB" w:rsidP="00105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Pr="00846CBB" w:rsidRDefault="00846CBB" w:rsidP="00105964">
            <w:pPr>
              <w:jc w:val="right"/>
            </w:pPr>
            <w:r w:rsidRPr="00846CBB">
              <w:rPr>
                <w:sz w:val="22"/>
                <w:szCs w:val="22"/>
              </w:rPr>
              <w:t>14 539,7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Default="00846CBB" w:rsidP="001059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Default="00846CBB" w:rsidP="001059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Pr="00846CBB" w:rsidRDefault="00846CBB" w:rsidP="001A1B05">
            <w:pPr>
              <w:jc w:val="right"/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46 15</w:t>
            </w:r>
            <w:r w:rsidR="001A1B05">
              <w:rPr>
                <w:b/>
                <w:bCs/>
                <w:sz w:val="22"/>
                <w:szCs w:val="22"/>
              </w:rPr>
              <w:t>0</w:t>
            </w:r>
            <w:r w:rsidRPr="00846CBB">
              <w:rPr>
                <w:b/>
                <w:bCs/>
                <w:sz w:val="22"/>
                <w:szCs w:val="22"/>
              </w:rPr>
              <w:t>,</w:t>
            </w:r>
            <w:r w:rsidR="001A1B0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Pr="00846CBB" w:rsidRDefault="00846CBB" w:rsidP="00105964">
            <w:pPr>
              <w:jc w:val="center"/>
            </w:pPr>
            <w:r w:rsidRPr="00846CBB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6CBB" w:rsidRPr="00846CBB" w:rsidRDefault="00846CBB" w:rsidP="00105964">
            <w:pPr>
              <w:rPr>
                <w:sz w:val="20"/>
                <w:szCs w:val="20"/>
              </w:rPr>
            </w:pPr>
            <w:r w:rsidRPr="00846CB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CBB" w:rsidRPr="00846CBB" w:rsidRDefault="00846CBB" w:rsidP="001A1B05">
            <w:pPr>
              <w:jc w:val="right"/>
            </w:pPr>
            <w:r w:rsidRPr="00846CBB">
              <w:rPr>
                <w:sz w:val="22"/>
                <w:szCs w:val="22"/>
              </w:rPr>
              <w:t>46 15</w:t>
            </w:r>
            <w:r w:rsidR="001A1B05">
              <w:rPr>
                <w:sz w:val="22"/>
                <w:szCs w:val="22"/>
              </w:rPr>
              <w:t>0,7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CBB" w:rsidRPr="00846CBB" w:rsidRDefault="00846CBB" w:rsidP="00105964">
            <w:pPr>
              <w:jc w:val="center"/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CBB" w:rsidRPr="00846CBB" w:rsidRDefault="00846CBB" w:rsidP="00105964">
            <w:pPr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CBB" w:rsidRPr="00846CBB" w:rsidRDefault="00846CBB" w:rsidP="00105964">
            <w:pPr>
              <w:jc w:val="right"/>
              <w:rPr>
                <w:b/>
                <w:bCs/>
              </w:rPr>
            </w:pPr>
            <w:r w:rsidRPr="00846CBB">
              <w:rPr>
                <w:b/>
                <w:bCs/>
                <w:sz w:val="22"/>
                <w:szCs w:val="22"/>
              </w:rPr>
              <w:t>5 271,7</w:t>
            </w:r>
          </w:p>
        </w:tc>
      </w:tr>
      <w:tr w:rsidR="00846CBB" w:rsidRPr="00652313" w:rsidTr="0010596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CBB" w:rsidRPr="00846CBB" w:rsidRDefault="00846CBB" w:rsidP="00105964">
            <w:pPr>
              <w:jc w:val="center"/>
            </w:pPr>
            <w:r w:rsidRPr="00846CBB">
              <w:rPr>
                <w:sz w:val="22"/>
                <w:szCs w:val="22"/>
              </w:rPr>
              <w:t>080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CBB" w:rsidRPr="00846CBB" w:rsidRDefault="00846CBB" w:rsidP="00105964">
            <w:r w:rsidRPr="00846CBB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CBB" w:rsidRPr="00846CBB" w:rsidRDefault="00846CBB" w:rsidP="00105964">
            <w:pPr>
              <w:jc w:val="right"/>
            </w:pPr>
            <w:r w:rsidRPr="00846CBB">
              <w:rPr>
                <w:sz w:val="22"/>
                <w:szCs w:val="22"/>
              </w:rPr>
              <w:t>5 271,7</w:t>
            </w:r>
          </w:p>
        </w:tc>
      </w:tr>
      <w:tr w:rsidR="00846CBB" w:rsidRPr="00652313" w:rsidTr="00105964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CBB" w:rsidRPr="00613A6D" w:rsidRDefault="00846CBB" w:rsidP="00105964">
            <w:r w:rsidRPr="00613A6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CBB" w:rsidRPr="00613A6D" w:rsidRDefault="00846CBB" w:rsidP="00105964">
            <w:pPr>
              <w:rPr>
                <w:b/>
                <w:bCs/>
              </w:rPr>
            </w:pPr>
            <w:r w:rsidRPr="00613A6D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6CBB" w:rsidRPr="00846CBB" w:rsidRDefault="00846CBB" w:rsidP="00105964">
            <w:pPr>
              <w:jc w:val="right"/>
              <w:rPr>
                <w:b/>
                <w:bCs/>
                <w:iCs/>
                <w:highlight w:val="yellow"/>
              </w:rPr>
            </w:pPr>
            <w:r w:rsidRPr="00846CBB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</w:tbl>
    <w:p w:rsidR="00767625" w:rsidRDefault="00767625" w:rsidP="00DB3091">
      <w:pPr>
        <w:jc w:val="both"/>
      </w:pPr>
      <w:r w:rsidRPr="00846CBB">
        <w:t>»;</w:t>
      </w:r>
    </w:p>
    <w:p w:rsidR="001A1B05" w:rsidRPr="00846CBB" w:rsidRDefault="001A1B05" w:rsidP="00DB3091">
      <w:pPr>
        <w:jc w:val="both"/>
      </w:pPr>
    </w:p>
    <w:p w:rsidR="001A1B05" w:rsidRDefault="001A1B05" w:rsidP="00DB3091">
      <w:pPr>
        <w:pStyle w:val="11"/>
        <w:ind w:left="0" w:firstLine="708"/>
        <w:rPr>
          <w:sz w:val="26"/>
          <w:szCs w:val="26"/>
        </w:rPr>
      </w:pPr>
    </w:p>
    <w:p w:rsidR="00DB3091" w:rsidRPr="00846CBB" w:rsidRDefault="00125239" w:rsidP="00DB3091">
      <w:pPr>
        <w:pStyle w:val="11"/>
        <w:ind w:left="0" w:firstLine="708"/>
        <w:rPr>
          <w:sz w:val="26"/>
          <w:szCs w:val="26"/>
        </w:rPr>
      </w:pPr>
      <w:r w:rsidRPr="00846CBB">
        <w:rPr>
          <w:sz w:val="26"/>
          <w:szCs w:val="26"/>
        </w:rPr>
        <w:t>1.</w:t>
      </w:r>
      <w:r w:rsidR="003E74B8" w:rsidRPr="00846CBB">
        <w:rPr>
          <w:sz w:val="26"/>
          <w:szCs w:val="26"/>
        </w:rPr>
        <w:t>5</w:t>
      </w:r>
      <w:r w:rsidRPr="00846CBB">
        <w:rPr>
          <w:sz w:val="26"/>
          <w:szCs w:val="26"/>
        </w:rPr>
        <w:t>. В приложение 6 строки</w:t>
      </w:r>
      <w:r w:rsidR="00DB3091" w:rsidRPr="00846CBB">
        <w:rPr>
          <w:sz w:val="26"/>
          <w:szCs w:val="26"/>
        </w:rPr>
        <w:t>:</w:t>
      </w:r>
    </w:p>
    <w:p w:rsidR="00846CBB" w:rsidRPr="00846CBB" w:rsidRDefault="00767625" w:rsidP="00767625">
      <w:pPr>
        <w:pStyle w:val="11"/>
        <w:ind w:left="0"/>
        <w:rPr>
          <w:sz w:val="26"/>
          <w:szCs w:val="26"/>
        </w:rPr>
      </w:pPr>
      <w:r w:rsidRPr="00846CBB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846CBB" w:rsidRPr="00652313" w:rsidTr="00105964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b/>
                <w:bCs/>
                <w:sz w:val="20"/>
                <w:szCs w:val="20"/>
              </w:rPr>
            </w:pPr>
            <w:r w:rsidRPr="001200E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2025 г.</w:t>
            </w:r>
          </w:p>
        </w:tc>
      </w:tr>
      <w:tr w:rsidR="00846CBB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b/>
                <w:bCs/>
                <w:sz w:val="16"/>
                <w:szCs w:val="16"/>
              </w:rPr>
            </w:pPr>
            <w:r w:rsidRPr="001200E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BB" w:rsidRPr="001200E2" w:rsidRDefault="00846CBB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6</w:t>
            </w:r>
          </w:p>
        </w:tc>
      </w:tr>
      <w:tr w:rsidR="001200E2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00E2" w:rsidRPr="001200E2" w:rsidRDefault="001200E2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2 472,6</w:t>
            </w:r>
          </w:p>
        </w:tc>
      </w:tr>
      <w:tr w:rsidR="001200E2" w:rsidRPr="00652313" w:rsidTr="00EF184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r w:rsidRPr="001200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2 412,6</w:t>
            </w:r>
          </w:p>
        </w:tc>
      </w:tr>
      <w:tr w:rsidR="001200E2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00E2" w:rsidRPr="001200E2" w:rsidRDefault="001200E2">
            <w:pPr>
              <w:rPr>
                <w:b/>
                <w:bCs/>
              </w:rPr>
            </w:pPr>
            <w:proofErr w:type="spellStart"/>
            <w:r w:rsidRPr="001200E2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1200E2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66 891,1</w:t>
            </w:r>
          </w:p>
        </w:tc>
      </w:tr>
      <w:tr w:rsidR="001200E2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00E2" w:rsidRPr="001200E2" w:rsidRDefault="001200E2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66 891,1</w:t>
            </w:r>
          </w:p>
        </w:tc>
      </w:tr>
      <w:tr w:rsidR="001200E2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00E2" w:rsidRPr="001200E2" w:rsidRDefault="001200E2">
            <w:r w:rsidRPr="001200E2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32 637,7</w:t>
            </w:r>
          </w:p>
        </w:tc>
      </w:tr>
      <w:tr w:rsidR="001200E2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00E2" w:rsidRPr="001200E2" w:rsidRDefault="001200E2">
            <w:r w:rsidRPr="001200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</w:pPr>
            <w:r w:rsidRPr="00AB1064">
              <w:rPr>
                <w:sz w:val="22"/>
                <w:szCs w:val="22"/>
              </w:rPr>
              <w:t>32 637,7</w:t>
            </w:r>
          </w:p>
        </w:tc>
      </w:tr>
      <w:tr w:rsidR="00846CBB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46CBB" w:rsidRPr="001200E2" w:rsidRDefault="00846CBB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846CBB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46CBB" w:rsidRPr="001200E2" w:rsidRDefault="00846CBB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846CBB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rPr>
                <w:b/>
                <w:bCs/>
                <w:sz w:val="20"/>
                <w:szCs w:val="20"/>
              </w:rPr>
            </w:pPr>
            <w:r w:rsidRPr="001200E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1200E2" w:rsidRDefault="00846CBB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1200E2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r w:rsidRPr="001200E2">
              <w:rPr>
                <w:sz w:val="22"/>
                <w:szCs w:val="22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r w:rsidRPr="001200E2">
              <w:rPr>
                <w:sz w:val="22"/>
                <w:szCs w:val="22"/>
              </w:rPr>
              <w:t>04 0 03 00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highlight w:val="yellow"/>
              </w:rPr>
            </w:pPr>
            <w:r w:rsidRPr="00AB1064">
              <w:rPr>
                <w:sz w:val="22"/>
                <w:szCs w:val="22"/>
              </w:rPr>
              <w:t>2 903,0</w:t>
            </w:r>
          </w:p>
        </w:tc>
      </w:tr>
      <w:tr w:rsidR="001200E2" w:rsidRPr="00652313" w:rsidTr="00DA278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 0 04 00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1</w:t>
            </w:r>
            <w:r w:rsidR="001200E2" w:rsidRPr="00AB1064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1200E2" w:rsidRPr="00652313" w:rsidTr="00DA278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both"/>
            </w:pPr>
            <w:r w:rsidRPr="001200E2">
              <w:rPr>
                <w:sz w:val="22"/>
                <w:szCs w:val="22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r w:rsidRPr="001200E2">
              <w:rPr>
                <w:sz w:val="22"/>
                <w:szCs w:val="22"/>
              </w:rPr>
              <w:t>04 0 04 00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1200E2" w:rsidRDefault="001200E2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E2" w:rsidRPr="00AB1064" w:rsidRDefault="00AB1064">
            <w:pPr>
              <w:jc w:val="right"/>
            </w:pPr>
            <w:r w:rsidRPr="00AB1064">
              <w:rPr>
                <w:sz w:val="22"/>
                <w:szCs w:val="22"/>
              </w:rPr>
              <w:t>1</w:t>
            </w:r>
            <w:r w:rsidR="001200E2" w:rsidRPr="00AB1064">
              <w:rPr>
                <w:sz w:val="22"/>
                <w:szCs w:val="22"/>
              </w:rPr>
              <w:t>99,0</w:t>
            </w:r>
          </w:p>
        </w:tc>
      </w:tr>
      <w:tr w:rsidR="00846CBB" w:rsidRPr="00D327DD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CBB" w:rsidRPr="00D327DD" w:rsidRDefault="00846CBB" w:rsidP="00105964">
            <w:pPr>
              <w:jc w:val="both"/>
            </w:pPr>
            <w:r w:rsidRPr="00D327D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D327DD" w:rsidRDefault="00846CBB" w:rsidP="00105964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D327DD" w:rsidRDefault="00846CBB" w:rsidP="00105964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D327DD" w:rsidRDefault="00846CBB" w:rsidP="001059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D327DD" w:rsidRDefault="00846CBB" w:rsidP="001059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BB" w:rsidRPr="00D327DD" w:rsidRDefault="001A1B05" w:rsidP="001059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Cs/>
                <w:sz w:val="22"/>
                <w:szCs w:val="22"/>
              </w:rPr>
              <w:t>79 853,3</w:t>
            </w:r>
          </w:p>
        </w:tc>
      </w:tr>
    </w:tbl>
    <w:p w:rsidR="00DB3091" w:rsidRPr="00D327DD" w:rsidRDefault="00461F01" w:rsidP="00DB3091">
      <w:pPr>
        <w:jc w:val="both"/>
        <w:outlineLvl w:val="0"/>
        <w:rPr>
          <w:sz w:val="26"/>
          <w:szCs w:val="26"/>
        </w:rPr>
      </w:pPr>
      <w:r w:rsidRPr="00D327DD">
        <w:rPr>
          <w:sz w:val="26"/>
          <w:szCs w:val="26"/>
        </w:rPr>
        <w:t>»</w:t>
      </w:r>
    </w:p>
    <w:p w:rsidR="001A1B05" w:rsidRDefault="001A1B05" w:rsidP="00DB3091">
      <w:pPr>
        <w:jc w:val="both"/>
        <w:outlineLvl w:val="0"/>
        <w:rPr>
          <w:sz w:val="26"/>
          <w:szCs w:val="26"/>
        </w:rPr>
      </w:pPr>
    </w:p>
    <w:p w:rsidR="00DB3091" w:rsidRDefault="006A2463" w:rsidP="00DB3091">
      <w:pPr>
        <w:jc w:val="both"/>
        <w:outlineLvl w:val="0"/>
        <w:rPr>
          <w:sz w:val="26"/>
          <w:szCs w:val="26"/>
        </w:rPr>
      </w:pPr>
      <w:proofErr w:type="gramStart"/>
      <w:r w:rsidRPr="00D327DD">
        <w:rPr>
          <w:sz w:val="26"/>
          <w:szCs w:val="26"/>
        </w:rPr>
        <w:t>Заменить на строки</w:t>
      </w:r>
      <w:proofErr w:type="gramEnd"/>
    </w:p>
    <w:p w:rsidR="001A1B05" w:rsidRPr="00D327DD" w:rsidRDefault="001A1B05" w:rsidP="00DB3091">
      <w:pPr>
        <w:jc w:val="both"/>
        <w:outlineLvl w:val="0"/>
        <w:rPr>
          <w:sz w:val="26"/>
          <w:szCs w:val="26"/>
        </w:rPr>
      </w:pPr>
    </w:p>
    <w:p w:rsidR="0000358C" w:rsidRPr="00D327DD" w:rsidRDefault="00461F01" w:rsidP="00DB3091">
      <w:pPr>
        <w:jc w:val="both"/>
        <w:outlineLvl w:val="0"/>
        <w:rPr>
          <w:sz w:val="26"/>
          <w:szCs w:val="26"/>
        </w:rPr>
      </w:pPr>
      <w:r w:rsidRPr="00D327DD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00358C" w:rsidRPr="00652313" w:rsidTr="00105964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b/>
                <w:bCs/>
                <w:sz w:val="20"/>
                <w:szCs w:val="20"/>
              </w:rPr>
            </w:pPr>
            <w:r w:rsidRPr="001200E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2025 г.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b/>
                <w:bCs/>
                <w:sz w:val="16"/>
                <w:szCs w:val="16"/>
              </w:rPr>
            </w:pPr>
            <w:r w:rsidRPr="001200E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8C" w:rsidRPr="001200E2" w:rsidRDefault="0000358C" w:rsidP="00105964">
            <w:pPr>
              <w:jc w:val="center"/>
              <w:rPr>
                <w:sz w:val="16"/>
                <w:szCs w:val="16"/>
              </w:rPr>
            </w:pPr>
            <w:r w:rsidRPr="001200E2">
              <w:rPr>
                <w:sz w:val="16"/>
                <w:szCs w:val="16"/>
              </w:rPr>
              <w:t>6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4 599,7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4 539,7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99 0 00 27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00358C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2 127,1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99 0 00 27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</w:pPr>
            <w:r w:rsidRPr="0000358C">
              <w:rPr>
                <w:sz w:val="22"/>
                <w:szCs w:val="22"/>
              </w:rPr>
              <w:t>12 127,1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Default="0000358C" w:rsidP="00105964">
            <w:pPr>
              <w:rPr>
                <w:b/>
                <w:bCs/>
              </w:rPr>
            </w:pPr>
            <w:proofErr w:type="spellStart"/>
            <w:r w:rsidRPr="001200E2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1200E2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  <w:p w:rsidR="001A1B05" w:rsidRPr="001200E2" w:rsidRDefault="001A1B05" w:rsidP="00105964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1A1B05" w:rsidP="001059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 150,7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1A1B05" w:rsidP="0010596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 150,7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A1B05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1 897,</w:t>
            </w:r>
            <w:r w:rsidR="001A1B0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A1B05">
            <w:pPr>
              <w:jc w:val="right"/>
            </w:pPr>
            <w:r w:rsidRPr="0000358C">
              <w:rPr>
                <w:sz w:val="22"/>
                <w:szCs w:val="22"/>
              </w:rPr>
              <w:t>11 897,</w:t>
            </w:r>
            <w:r w:rsidR="001A1B05">
              <w:rPr>
                <w:sz w:val="22"/>
                <w:szCs w:val="22"/>
              </w:rPr>
              <w:t>3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5 271,7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2 271,7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rPr>
                <w:b/>
                <w:bCs/>
                <w:sz w:val="20"/>
                <w:szCs w:val="20"/>
              </w:rPr>
            </w:pPr>
            <w:r w:rsidRPr="001200E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5 271,7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04 0 03 00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highlight w:val="yellow"/>
              </w:rPr>
            </w:pPr>
            <w:r w:rsidRPr="0000358C">
              <w:rPr>
                <w:sz w:val="22"/>
                <w:szCs w:val="22"/>
              </w:rPr>
              <w:t>2 439,0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 0 04 00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88,6</w:t>
            </w:r>
          </w:p>
        </w:tc>
      </w:tr>
      <w:tr w:rsidR="0000358C" w:rsidRPr="00652313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both"/>
            </w:pPr>
            <w:r w:rsidRPr="001200E2">
              <w:rPr>
                <w:sz w:val="22"/>
                <w:szCs w:val="22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r w:rsidRPr="001200E2">
              <w:rPr>
                <w:sz w:val="22"/>
                <w:szCs w:val="22"/>
              </w:rPr>
              <w:t>04 0 04 00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1200E2" w:rsidRDefault="0000358C" w:rsidP="00105964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</w:pPr>
            <w:r w:rsidRPr="0000358C">
              <w:rPr>
                <w:sz w:val="22"/>
                <w:szCs w:val="22"/>
              </w:rPr>
              <w:t>88,6</w:t>
            </w:r>
          </w:p>
        </w:tc>
      </w:tr>
      <w:tr w:rsidR="0000358C" w:rsidRPr="0000358C" w:rsidTr="00105964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58C" w:rsidRPr="0000358C" w:rsidRDefault="0000358C" w:rsidP="00105964">
            <w:pPr>
              <w:jc w:val="both"/>
            </w:pPr>
            <w:r w:rsidRPr="0000358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8C" w:rsidRPr="0000358C" w:rsidRDefault="0000358C" w:rsidP="00105964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</w:tbl>
    <w:p w:rsidR="00254047" w:rsidRPr="0000358C" w:rsidRDefault="00254047" w:rsidP="00DB3091">
      <w:pPr>
        <w:jc w:val="both"/>
        <w:outlineLvl w:val="0"/>
        <w:rPr>
          <w:sz w:val="26"/>
          <w:szCs w:val="26"/>
        </w:rPr>
      </w:pPr>
      <w:r w:rsidRPr="0000358C">
        <w:rPr>
          <w:sz w:val="26"/>
          <w:szCs w:val="26"/>
        </w:rPr>
        <w:t>»;</w:t>
      </w:r>
    </w:p>
    <w:p w:rsidR="00DB3091" w:rsidRPr="0000358C" w:rsidRDefault="00D16042" w:rsidP="00D16042">
      <w:pPr>
        <w:pStyle w:val="11"/>
        <w:ind w:left="0" w:firstLine="708"/>
        <w:rPr>
          <w:sz w:val="26"/>
          <w:szCs w:val="26"/>
        </w:rPr>
      </w:pPr>
      <w:r w:rsidRPr="0000358C">
        <w:rPr>
          <w:sz w:val="26"/>
          <w:szCs w:val="26"/>
        </w:rPr>
        <w:t>1.</w:t>
      </w:r>
      <w:r w:rsidR="003E74B8" w:rsidRPr="0000358C">
        <w:rPr>
          <w:sz w:val="26"/>
          <w:szCs w:val="26"/>
        </w:rPr>
        <w:t>6</w:t>
      </w:r>
      <w:r w:rsidR="00DB3091" w:rsidRPr="0000358C">
        <w:rPr>
          <w:sz w:val="26"/>
          <w:szCs w:val="26"/>
        </w:rPr>
        <w:t>. В приложении 7 стро</w:t>
      </w:r>
      <w:r w:rsidR="00125239" w:rsidRPr="0000358C">
        <w:rPr>
          <w:sz w:val="26"/>
          <w:szCs w:val="26"/>
        </w:rPr>
        <w:t>ки</w:t>
      </w:r>
      <w:r w:rsidR="00DB3091" w:rsidRPr="0000358C">
        <w:rPr>
          <w:sz w:val="26"/>
          <w:szCs w:val="26"/>
        </w:rPr>
        <w:t>:</w:t>
      </w:r>
    </w:p>
    <w:p w:rsidR="0087100F" w:rsidRPr="0000358C" w:rsidRDefault="00B234CB" w:rsidP="00DB3091">
      <w:pPr>
        <w:pStyle w:val="11"/>
        <w:ind w:left="0"/>
        <w:rPr>
          <w:sz w:val="26"/>
          <w:szCs w:val="26"/>
        </w:rPr>
      </w:pPr>
      <w:r w:rsidRPr="0000358C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87100F" w:rsidRPr="00652313" w:rsidTr="005215E0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100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10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100F" w:rsidRPr="0087100F" w:rsidRDefault="0087100F" w:rsidP="005215E0">
            <w:pPr>
              <w:jc w:val="right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100F" w:rsidRPr="0087100F" w:rsidRDefault="0087100F" w:rsidP="005215E0">
            <w:pPr>
              <w:jc w:val="right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 xml:space="preserve">   2025 г.</w:t>
            </w:r>
          </w:p>
        </w:tc>
      </w:tr>
      <w:tr w:rsidR="0087100F" w:rsidRPr="00652313" w:rsidTr="005215E0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0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0F" w:rsidRPr="0087100F" w:rsidRDefault="0087100F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6</w:t>
            </w:r>
          </w:p>
        </w:tc>
      </w:tr>
      <w:tr w:rsidR="0087100F" w:rsidRPr="00652313" w:rsidTr="005215E0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00F" w:rsidRPr="0087100F" w:rsidRDefault="0087100F" w:rsidP="005215E0">
            <w:pPr>
              <w:rPr>
                <w:b/>
                <w:bCs/>
                <w:sz w:val="20"/>
                <w:szCs w:val="20"/>
              </w:rPr>
            </w:pPr>
            <w:r w:rsidRPr="0087100F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0F" w:rsidRPr="0087100F" w:rsidRDefault="0087100F" w:rsidP="005215E0">
            <w:pPr>
              <w:jc w:val="center"/>
              <w:rPr>
                <w:b/>
                <w:bCs/>
              </w:rPr>
            </w:pPr>
            <w:r w:rsidRPr="0087100F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0F" w:rsidRPr="0087100F" w:rsidRDefault="0087100F" w:rsidP="005215E0">
            <w:pPr>
              <w:jc w:val="center"/>
            </w:pPr>
            <w:r w:rsidRPr="0087100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0F" w:rsidRPr="0087100F" w:rsidRDefault="0087100F" w:rsidP="005215E0">
            <w:pPr>
              <w:jc w:val="center"/>
            </w:pPr>
            <w:r w:rsidRPr="0087100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0F" w:rsidRPr="0087100F" w:rsidRDefault="0087100F" w:rsidP="005215E0">
            <w:pPr>
              <w:rPr>
                <w:sz w:val="20"/>
                <w:szCs w:val="20"/>
              </w:rPr>
            </w:pPr>
            <w:r w:rsidRPr="0087100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0F" w:rsidRPr="0087100F" w:rsidRDefault="0087100F" w:rsidP="005215E0">
            <w:r w:rsidRPr="0087100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0F" w:rsidRPr="0087100F" w:rsidRDefault="0087100F" w:rsidP="005215E0">
            <w:pPr>
              <w:jc w:val="right"/>
              <w:rPr>
                <w:b/>
                <w:bCs/>
              </w:rPr>
            </w:pPr>
            <w:r w:rsidRPr="0087100F">
              <w:rPr>
                <w:b/>
                <w:bCs/>
                <w:iCs/>
                <w:sz w:val="22"/>
                <w:szCs w:val="22"/>
              </w:rPr>
              <w:t>79 853,2</w:t>
            </w:r>
          </w:p>
        </w:tc>
      </w:tr>
      <w:tr w:rsidR="00342BBD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2 472,6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2 412,6</w:t>
            </w:r>
          </w:p>
        </w:tc>
      </w:tr>
      <w:tr w:rsidR="00342BBD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</w:pPr>
            <w:r w:rsidRPr="00AB1064">
              <w:rPr>
                <w:sz w:val="22"/>
                <w:szCs w:val="22"/>
              </w:rPr>
              <w:t>0,0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pPr>
              <w:rPr>
                <w:b/>
                <w:bCs/>
              </w:rPr>
            </w:pPr>
            <w:proofErr w:type="spellStart"/>
            <w:r w:rsidRPr="001200E2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1200E2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66 891,1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66 891,1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32 637,7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</w:pPr>
            <w:r w:rsidRPr="00AB1064">
              <w:rPr>
                <w:sz w:val="22"/>
                <w:szCs w:val="22"/>
              </w:rPr>
              <w:t>32 637,7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342BBD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rPr>
                <w:b/>
                <w:bCs/>
                <w:sz w:val="20"/>
                <w:szCs w:val="20"/>
              </w:rPr>
            </w:pPr>
            <w:r w:rsidRPr="001200E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342BBD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 xml:space="preserve">Расходы на финансовое обеспечение </w:t>
            </w:r>
            <w:r w:rsidRPr="001200E2">
              <w:rPr>
                <w:sz w:val="22"/>
                <w:szCs w:val="22"/>
              </w:rPr>
              <w:lastRenderedPageBreak/>
              <w:t>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>04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highlight w:val="yellow"/>
              </w:rPr>
            </w:pPr>
            <w:r w:rsidRPr="00AB1064">
              <w:rPr>
                <w:sz w:val="22"/>
                <w:szCs w:val="22"/>
              </w:rPr>
              <w:t>2 903,0</w:t>
            </w:r>
          </w:p>
        </w:tc>
      </w:tr>
      <w:tr w:rsidR="00342BBD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lastRenderedPageBreak/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 0 04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  <w:rPr>
                <w:b/>
                <w:bCs/>
              </w:rPr>
            </w:pPr>
            <w:r w:rsidRPr="00AB1064">
              <w:rPr>
                <w:b/>
                <w:bCs/>
                <w:sz w:val="22"/>
                <w:szCs w:val="22"/>
              </w:rPr>
              <w:t>199,0</w:t>
            </w:r>
          </w:p>
        </w:tc>
      </w:tr>
      <w:tr w:rsidR="00342BBD" w:rsidRPr="00652313" w:rsidTr="00784F5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1200E2" w:rsidRDefault="00342BBD" w:rsidP="005215E0">
            <w:pPr>
              <w:jc w:val="both"/>
            </w:pPr>
            <w:r w:rsidRPr="001200E2">
              <w:rPr>
                <w:sz w:val="22"/>
                <w:szCs w:val="22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BD" w:rsidRPr="00652313" w:rsidRDefault="00342BBD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r w:rsidRPr="001200E2">
              <w:rPr>
                <w:sz w:val="22"/>
                <w:szCs w:val="22"/>
              </w:rPr>
              <w:t>04 0 04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BD" w:rsidRPr="001200E2" w:rsidRDefault="00342BBD" w:rsidP="005215E0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BBD" w:rsidRPr="00AB1064" w:rsidRDefault="00342BBD" w:rsidP="005215E0">
            <w:pPr>
              <w:jc w:val="right"/>
            </w:pPr>
            <w:r w:rsidRPr="00AB1064">
              <w:rPr>
                <w:sz w:val="22"/>
                <w:szCs w:val="22"/>
              </w:rPr>
              <w:t>199,0</w:t>
            </w:r>
          </w:p>
        </w:tc>
      </w:tr>
      <w:tr w:rsidR="0087100F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100F" w:rsidRPr="0087100F" w:rsidRDefault="0087100F" w:rsidP="005215E0">
            <w:pPr>
              <w:jc w:val="both"/>
            </w:pPr>
            <w:r w:rsidRPr="00871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F" w:rsidRPr="0087100F" w:rsidRDefault="0087100F" w:rsidP="005215E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F" w:rsidRPr="0087100F" w:rsidRDefault="0087100F" w:rsidP="005215E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F" w:rsidRPr="0087100F" w:rsidRDefault="0087100F" w:rsidP="005215E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F" w:rsidRPr="0087100F" w:rsidRDefault="0087100F" w:rsidP="005215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F" w:rsidRPr="0087100F" w:rsidRDefault="0087100F" w:rsidP="005215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00F" w:rsidRPr="0087100F" w:rsidRDefault="0087100F" w:rsidP="005215E0">
            <w:pPr>
              <w:jc w:val="right"/>
              <w:rPr>
                <w:b/>
                <w:bCs/>
              </w:rPr>
            </w:pPr>
            <w:r w:rsidRPr="0087100F">
              <w:rPr>
                <w:b/>
                <w:bCs/>
                <w:iCs/>
                <w:sz w:val="22"/>
                <w:szCs w:val="22"/>
              </w:rPr>
              <w:t>79 853,2</w:t>
            </w:r>
          </w:p>
        </w:tc>
      </w:tr>
    </w:tbl>
    <w:p w:rsidR="00DB3091" w:rsidRPr="008672E7" w:rsidRDefault="00461F01" w:rsidP="00A603BC">
      <w:pPr>
        <w:pStyle w:val="11"/>
        <w:ind w:left="0"/>
        <w:rPr>
          <w:sz w:val="26"/>
          <w:szCs w:val="26"/>
        </w:rPr>
      </w:pPr>
      <w:r w:rsidRPr="008672E7">
        <w:rPr>
          <w:sz w:val="26"/>
          <w:szCs w:val="26"/>
        </w:rPr>
        <w:t>»</w:t>
      </w:r>
    </w:p>
    <w:p w:rsidR="00DB3091" w:rsidRPr="008672E7" w:rsidRDefault="006A2463" w:rsidP="00DB3091">
      <w:pPr>
        <w:pStyle w:val="11"/>
        <w:ind w:left="1080"/>
        <w:rPr>
          <w:sz w:val="26"/>
          <w:szCs w:val="26"/>
        </w:rPr>
      </w:pPr>
      <w:proofErr w:type="gramStart"/>
      <w:r w:rsidRPr="008672E7">
        <w:rPr>
          <w:sz w:val="26"/>
          <w:szCs w:val="26"/>
        </w:rPr>
        <w:t>Заменить на строки</w:t>
      </w:r>
      <w:proofErr w:type="gramEnd"/>
    </w:p>
    <w:p w:rsidR="008672E7" w:rsidRPr="008672E7" w:rsidRDefault="00461F01" w:rsidP="00461F01">
      <w:pPr>
        <w:pStyle w:val="11"/>
        <w:ind w:left="0"/>
        <w:rPr>
          <w:sz w:val="26"/>
          <w:szCs w:val="26"/>
        </w:rPr>
      </w:pPr>
      <w:r w:rsidRPr="008672E7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8672E7" w:rsidRPr="00652313" w:rsidTr="005215E0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100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b/>
                <w:bCs/>
                <w:sz w:val="20"/>
                <w:szCs w:val="20"/>
              </w:rPr>
            </w:pPr>
            <w:r w:rsidRPr="008710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72E7" w:rsidRPr="0087100F" w:rsidRDefault="008672E7" w:rsidP="005215E0">
            <w:pPr>
              <w:jc w:val="right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72E7" w:rsidRPr="0087100F" w:rsidRDefault="008672E7" w:rsidP="005215E0">
            <w:pPr>
              <w:jc w:val="right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 xml:space="preserve">   2025 г.</w:t>
            </w:r>
          </w:p>
        </w:tc>
      </w:tr>
      <w:tr w:rsidR="008672E7" w:rsidRPr="00652313" w:rsidTr="005215E0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0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0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7" w:rsidRPr="0087100F" w:rsidRDefault="008672E7" w:rsidP="005215E0">
            <w:pPr>
              <w:jc w:val="center"/>
              <w:rPr>
                <w:sz w:val="16"/>
                <w:szCs w:val="16"/>
              </w:rPr>
            </w:pPr>
            <w:r w:rsidRPr="0087100F">
              <w:rPr>
                <w:sz w:val="16"/>
                <w:szCs w:val="16"/>
              </w:rPr>
              <w:t>6</w:t>
            </w:r>
          </w:p>
        </w:tc>
      </w:tr>
      <w:tr w:rsidR="008672E7" w:rsidRPr="00652313" w:rsidTr="005215E0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E7" w:rsidRPr="0087100F" w:rsidRDefault="008672E7" w:rsidP="005215E0">
            <w:pPr>
              <w:rPr>
                <w:b/>
                <w:bCs/>
                <w:sz w:val="20"/>
                <w:szCs w:val="20"/>
              </w:rPr>
            </w:pPr>
            <w:r w:rsidRPr="0087100F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E7" w:rsidRPr="0087100F" w:rsidRDefault="008672E7" w:rsidP="005215E0">
            <w:pPr>
              <w:jc w:val="center"/>
              <w:rPr>
                <w:b/>
                <w:bCs/>
              </w:rPr>
            </w:pPr>
            <w:r w:rsidRPr="0087100F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E7" w:rsidRPr="0087100F" w:rsidRDefault="008672E7" w:rsidP="005215E0">
            <w:pPr>
              <w:jc w:val="center"/>
            </w:pPr>
            <w:r w:rsidRPr="0087100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E7" w:rsidRPr="0087100F" w:rsidRDefault="008672E7" w:rsidP="005215E0">
            <w:pPr>
              <w:jc w:val="center"/>
            </w:pPr>
            <w:r w:rsidRPr="0087100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E7" w:rsidRPr="0087100F" w:rsidRDefault="008672E7" w:rsidP="005215E0">
            <w:pPr>
              <w:rPr>
                <w:sz w:val="20"/>
                <w:szCs w:val="20"/>
              </w:rPr>
            </w:pPr>
            <w:r w:rsidRPr="0087100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E7" w:rsidRPr="0087100F" w:rsidRDefault="008672E7" w:rsidP="005215E0">
            <w:r w:rsidRPr="0087100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E7" w:rsidRPr="0087100F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4 599,7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4 539,7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2 127,1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</w:pPr>
            <w:r w:rsidRPr="0000358C">
              <w:rPr>
                <w:sz w:val="22"/>
                <w:szCs w:val="22"/>
              </w:rPr>
              <w:t>12 127,1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pPr>
              <w:rPr>
                <w:b/>
                <w:bCs/>
              </w:rPr>
            </w:pPr>
            <w:proofErr w:type="spellStart"/>
            <w:r w:rsidRPr="001200E2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1200E2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46 151,1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46 151,1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11 897,7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</w:pPr>
            <w:r w:rsidRPr="0000358C">
              <w:rPr>
                <w:sz w:val="22"/>
                <w:szCs w:val="22"/>
              </w:rPr>
              <w:t>11 897,7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5 271,7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2 271,7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rPr>
                <w:b/>
                <w:bCs/>
                <w:sz w:val="20"/>
                <w:szCs w:val="20"/>
              </w:rPr>
            </w:pPr>
            <w:r w:rsidRPr="001200E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5 271,7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04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highlight w:val="yellow"/>
              </w:rPr>
            </w:pPr>
            <w:r w:rsidRPr="0000358C">
              <w:rPr>
                <w:sz w:val="22"/>
                <w:szCs w:val="22"/>
              </w:rPr>
              <w:t>2 439,0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04 0 04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  <w:rPr>
                <w:b/>
                <w:bCs/>
              </w:rPr>
            </w:pPr>
            <w:r w:rsidRPr="001200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sz w:val="22"/>
                <w:szCs w:val="22"/>
              </w:rPr>
              <w:t>88,6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1200E2" w:rsidRDefault="008672E7" w:rsidP="005215E0">
            <w:pPr>
              <w:jc w:val="both"/>
            </w:pPr>
            <w:r w:rsidRPr="001200E2">
              <w:rPr>
                <w:sz w:val="22"/>
                <w:szCs w:val="22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652313" w:rsidRDefault="008672E7" w:rsidP="005215E0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r w:rsidRPr="001200E2">
              <w:rPr>
                <w:sz w:val="22"/>
                <w:szCs w:val="22"/>
              </w:rPr>
              <w:t>04 0 04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1200E2" w:rsidRDefault="008672E7" w:rsidP="005215E0">
            <w:pPr>
              <w:jc w:val="right"/>
            </w:pPr>
            <w:r w:rsidRPr="001200E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</w:pPr>
            <w:r w:rsidRPr="0000358C">
              <w:rPr>
                <w:sz w:val="22"/>
                <w:szCs w:val="22"/>
              </w:rPr>
              <w:t>88,6</w:t>
            </w:r>
          </w:p>
        </w:tc>
      </w:tr>
      <w:tr w:rsidR="008672E7" w:rsidRPr="00652313" w:rsidTr="005215E0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72E7" w:rsidRPr="0087100F" w:rsidRDefault="008672E7" w:rsidP="005215E0">
            <w:pPr>
              <w:jc w:val="both"/>
            </w:pPr>
            <w:r w:rsidRPr="00871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2E7" w:rsidRPr="0087100F" w:rsidRDefault="008672E7" w:rsidP="005215E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87100F" w:rsidRDefault="008672E7" w:rsidP="005215E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87100F" w:rsidRDefault="008672E7" w:rsidP="005215E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87100F" w:rsidRDefault="008672E7" w:rsidP="005215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E7" w:rsidRPr="0087100F" w:rsidRDefault="008672E7" w:rsidP="005215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72E7" w:rsidRPr="0000358C" w:rsidRDefault="008672E7" w:rsidP="005215E0">
            <w:pPr>
              <w:jc w:val="right"/>
              <w:rPr>
                <w:b/>
                <w:bCs/>
              </w:rPr>
            </w:pPr>
            <w:r w:rsidRPr="0000358C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</w:tbl>
    <w:p w:rsidR="00A603BC" w:rsidRPr="008672E7" w:rsidRDefault="00A603BC" w:rsidP="00ED5049">
      <w:pPr>
        <w:jc w:val="both"/>
        <w:outlineLvl w:val="0"/>
        <w:rPr>
          <w:sz w:val="26"/>
          <w:szCs w:val="26"/>
        </w:rPr>
      </w:pPr>
      <w:r w:rsidRPr="008672E7">
        <w:rPr>
          <w:sz w:val="26"/>
          <w:szCs w:val="26"/>
        </w:rPr>
        <w:t>»;</w:t>
      </w:r>
    </w:p>
    <w:p w:rsidR="00BC2ABC" w:rsidRPr="008672E7" w:rsidRDefault="00867DC9" w:rsidP="003E74B8">
      <w:pPr>
        <w:pStyle w:val="11"/>
        <w:numPr>
          <w:ilvl w:val="1"/>
          <w:numId w:val="37"/>
        </w:numPr>
        <w:rPr>
          <w:sz w:val="26"/>
          <w:szCs w:val="26"/>
        </w:rPr>
      </w:pPr>
      <w:r w:rsidRPr="008672E7">
        <w:rPr>
          <w:sz w:val="26"/>
          <w:szCs w:val="26"/>
        </w:rPr>
        <w:t>В приложении 11 строки</w:t>
      </w:r>
      <w:r w:rsidR="00BC2ABC" w:rsidRPr="008672E7">
        <w:rPr>
          <w:sz w:val="26"/>
          <w:szCs w:val="26"/>
        </w:rPr>
        <w:t>:</w:t>
      </w:r>
    </w:p>
    <w:p w:rsidR="000A7230" w:rsidRDefault="000A7230" w:rsidP="004D687F">
      <w:pPr>
        <w:pStyle w:val="11"/>
        <w:ind w:left="0"/>
        <w:rPr>
          <w:sz w:val="26"/>
          <w:szCs w:val="26"/>
        </w:rPr>
      </w:pPr>
    </w:p>
    <w:p w:rsidR="0016451F" w:rsidRDefault="0016451F" w:rsidP="004D687F">
      <w:pPr>
        <w:pStyle w:val="11"/>
        <w:ind w:left="0"/>
        <w:rPr>
          <w:sz w:val="26"/>
          <w:szCs w:val="26"/>
        </w:rPr>
      </w:pPr>
    </w:p>
    <w:p w:rsidR="0016451F" w:rsidRDefault="0016451F" w:rsidP="004D687F">
      <w:pPr>
        <w:pStyle w:val="11"/>
        <w:ind w:left="0"/>
        <w:rPr>
          <w:sz w:val="26"/>
          <w:szCs w:val="26"/>
        </w:rPr>
      </w:pPr>
    </w:p>
    <w:p w:rsidR="0016451F" w:rsidRDefault="0016451F" w:rsidP="004D687F">
      <w:pPr>
        <w:pStyle w:val="11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91885" cy="8528685"/>
            <wp:effectExtent l="19050" t="0" r="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1F" w:rsidRPr="000A7230" w:rsidRDefault="0016451F" w:rsidP="004D687F">
      <w:pPr>
        <w:pStyle w:val="11"/>
        <w:ind w:left="0"/>
        <w:rPr>
          <w:sz w:val="26"/>
          <w:szCs w:val="26"/>
        </w:rPr>
      </w:pPr>
    </w:p>
    <w:sectPr w:rsidR="0016451F" w:rsidRPr="000A7230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358C"/>
    <w:rsid w:val="0001568B"/>
    <w:rsid w:val="00020B23"/>
    <w:rsid w:val="00031F92"/>
    <w:rsid w:val="00035E4F"/>
    <w:rsid w:val="0003783E"/>
    <w:rsid w:val="0004044E"/>
    <w:rsid w:val="000437FD"/>
    <w:rsid w:val="00087C64"/>
    <w:rsid w:val="00090D08"/>
    <w:rsid w:val="00096F92"/>
    <w:rsid w:val="00097EBF"/>
    <w:rsid w:val="000A2FB5"/>
    <w:rsid w:val="000A613C"/>
    <w:rsid w:val="000A7230"/>
    <w:rsid w:val="000B4715"/>
    <w:rsid w:val="000B4778"/>
    <w:rsid w:val="000B4E2A"/>
    <w:rsid w:val="000B4FC5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0E2"/>
    <w:rsid w:val="001208BB"/>
    <w:rsid w:val="00125239"/>
    <w:rsid w:val="00147E72"/>
    <w:rsid w:val="0015252D"/>
    <w:rsid w:val="00163298"/>
    <w:rsid w:val="0016451F"/>
    <w:rsid w:val="0016710E"/>
    <w:rsid w:val="001A0829"/>
    <w:rsid w:val="001A1B05"/>
    <w:rsid w:val="001A7231"/>
    <w:rsid w:val="001C0A31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D0580"/>
    <w:rsid w:val="002D194C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2BBD"/>
    <w:rsid w:val="00344486"/>
    <w:rsid w:val="00351897"/>
    <w:rsid w:val="003578E8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6F6C"/>
    <w:rsid w:val="00406F25"/>
    <w:rsid w:val="00410E19"/>
    <w:rsid w:val="00416A8D"/>
    <w:rsid w:val="00422C26"/>
    <w:rsid w:val="0042560F"/>
    <w:rsid w:val="00432993"/>
    <w:rsid w:val="00445A87"/>
    <w:rsid w:val="00450B57"/>
    <w:rsid w:val="00452D8B"/>
    <w:rsid w:val="00461F01"/>
    <w:rsid w:val="00462167"/>
    <w:rsid w:val="0047591D"/>
    <w:rsid w:val="00477DB1"/>
    <w:rsid w:val="00486766"/>
    <w:rsid w:val="00492441"/>
    <w:rsid w:val="004A2671"/>
    <w:rsid w:val="004B510C"/>
    <w:rsid w:val="004C110A"/>
    <w:rsid w:val="004D687F"/>
    <w:rsid w:val="004E2DF6"/>
    <w:rsid w:val="004E4134"/>
    <w:rsid w:val="00502547"/>
    <w:rsid w:val="005033A8"/>
    <w:rsid w:val="005071AA"/>
    <w:rsid w:val="00512690"/>
    <w:rsid w:val="00522EEB"/>
    <w:rsid w:val="00527CC9"/>
    <w:rsid w:val="00552E14"/>
    <w:rsid w:val="00554E80"/>
    <w:rsid w:val="005608DA"/>
    <w:rsid w:val="0056595F"/>
    <w:rsid w:val="00570720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D21D3"/>
    <w:rsid w:val="005E06B7"/>
    <w:rsid w:val="005E1ECD"/>
    <w:rsid w:val="005F0AD0"/>
    <w:rsid w:val="005F3C57"/>
    <w:rsid w:val="005F6E7E"/>
    <w:rsid w:val="006014EC"/>
    <w:rsid w:val="00603E4A"/>
    <w:rsid w:val="00604A93"/>
    <w:rsid w:val="00606A46"/>
    <w:rsid w:val="00607A00"/>
    <w:rsid w:val="00613A6D"/>
    <w:rsid w:val="00613D9C"/>
    <w:rsid w:val="00634E24"/>
    <w:rsid w:val="00642317"/>
    <w:rsid w:val="0064307C"/>
    <w:rsid w:val="00647560"/>
    <w:rsid w:val="00651FBB"/>
    <w:rsid w:val="00652313"/>
    <w:rsid w:val="0065664C"/>
    <w:rsid w:val="0066432F"/>
    <w:rsid w:val="00670A4E"/>
    <w:rsid w:val="00683B44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16EA3"/>
    <w:rsid w:val="0072032D"/>
    <w:rsid w:val="007227C0"/>
    <w:rsid w:val="00731CFA"/>
    <w:rsid w:val="0074445A"/>
    <w:rsid w:val="00747FAB"/>
    <w:rsid w:val="00751370"/>
    <w:rsid w:val="00751B0D"/>
    <w:rsid w:val="00762A73"/>
    <w:rsid w:val="00765346"/>
    <w:rsid w:val="00767625"/>
    <w:rsid w:val="007A2508"/>
    <w:rsid w:val="007B3858"/>
    <w:rsid w:val="007B5EAC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623A"/>
    <w:rsid w:val="00826B6E"/>
    <w:rsid w:val="00835048"/>
    <w:rsid w:val="008375E4"/>
    <w:rsid w:val="00840D53"/>
    <w:rsid w:val="00846CBB"/>
    <w:rsid w:val="0085368F"/>
    <w:rsid w:val="0085582A"/>
    <w:rsid w:val="00862722"/>
    <w:rsid w:val="00863268"/>
    <w:rsid w:val="00865FAA"/>
    <w:rsid w:val="008672E7"/>
    <w:rsid w:val="00867DC9"/>
    <w:rsid w:val="0087100F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A1367"/>
    <w:rsid w:val="009A5391"/>
    <w:rsid w:val="009B6BE8"/>
    <w:rsid w:val="009C77B5"/>
    <w:rsid w:val="009D181E"/>
    <w:rsid w:val="009D3673"/>
    <w:rsid w:val="009D3B10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3C38"/>
    <w:rsid w:val="00A151E1"/>
    <w:rsid w:val="00A20E88"/>
    <w:rsid w:val="00A4347D"/>
    <w:rsid w:val="00A50CE5"/>
    <w:rsid w:val="00A603BC"/>
    <w:rsid w:val="00A75EC7"/>
    <w:rsid w:val="00A77CF9"/>
    <w:rsid w:val="00A8752D"/>
    <w:rsid w:val="00AA3D29"/>
    <w:rsid w:val="00AA7817"/>
    <w:rsid w:val="00AB1064"/>
    <w:rsid w:val="00AB7101"/>
    <w:rsid w:val="00AB7D77"/>
    <w:rsid w:val="00AD3C6E"/>
    <w:rsid w:val="00AE1DFE"/>
    <w:rsid w:val="00AF44DA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7370E"/>
    <w:rsid w:val="00B80724"/>
    <w:rsid w:val="00B83080"/>
    <w:rsid w:val="00B84127"/>
    <w:rsid w:val="00B860B2"/>
    <w:rsid w:val="00B86CCE"/>
    <w:rsid w:val="00BA0968"/>
    <w:rsid w:val="00BA5977"/>
    <w:rsid w:val="00BC0078"/>
    <w:rsid w:val="00BC2ABC"/>
    <w:rsid w:val="00BC787E"/>
    <w:rsid w:val="00BD545B"/>
    <w:rsid w:val="00BD7009"/>
    <w:rsid w:val="00BE36F3"/>
    <w:rsid w:val="00BE7479"/>
    <w:rsid w:val="00BF05DE"/>
    <w:rsid w:val="00C0709E"/>
    <w:rsid w:val="00C10993"/>
    <w:rsid w:val="00C12264"/>
    <w:rsid w:val="00C212CD"/>
    <w:rsid w:val="00C222AD"/>
    <w:rsid w:val="00C31506"/>
    <w:rsid w:val="00C325A5"/>
    <w:rsid w:val="00C41163"/>
    <w:rsid w:val="00C43D45"/>
    <w:rsid w:val="00C56593"/>
    <w:rsid w:val="00C579F5"/>
    <w:rsid w:val="00C653C0"/>
    <w:rsid w:val="00C66221"/>
    <w:rsid w:val="00C75D80"/>
    <w:rsid w:val="00C8141F"/>
    <w:rsid w:val="00C83F90"/>
    <w:rsid w:val="00C9454C"/>
    <w:rsid w:val="00C9517F"/>
    <w:rsid w:val="00CB2AE9"/>
    <w:rsid w:val="00CB318C"/>
    <w:rsid w:val="00CB4993"/>
    <w:rsid w:val="00CB55FE"/>
    <w:rsid w:val="00CB7F4A"/>
    <w:rsid w:val="00CC4269"/>
    <w:rsid w:val="00CC654C"/>
    <w:rsid w:val="00CC7681"/>
    <w:rsid w:val="00CD64D1"/>
    <w:rsid w:val="00D037AF"/>
    <w:rsid w:val="00D06F9D"/>
    <w:rsid w:val="00D14A06"/>
    <w:rsid w:val="00D16042"/>
    <w:rsid w:val="00D21CB0"/>
    <w:rsid w:val="00D24F21"/>
    <w:rsid w:val="00D327DD"/>
    <w:rsid w:val="00D5365B"/>
    <w:rsid w:val="00D63E56"/>
    <w:rsid w:val="00D72E02"/>
    <w:rsid w:val="00D80FBB"/>
    <w:rsid w:val="00D83C08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444B"/>
    <w:rsid w:val="00DE5CFC"/>
    <w:rsid w:val="00DF0BA8"/>
    <w:rsid w:val="00DF342B"/>
    <w:rsid w:val="00DF66A7"/>
    <w:rsid w:val="00E137A1"/>
    <w:rsid w:val="00E160D4"/>
    <w:rsid w:val="00E16EBF"/>
    <w:rsid w:val="00E211C6"/>
    <w:rsid w:val="00E24836"/>
    <w:rsid w:val="00E24FAF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80E27"/>
    <w:rsid w:val="00E81E2A"/>
    <w:rsid w:val="00E85007"/>
    <w:rsid w:val="00E87427"/>
    <w:rsid w:val="00E87F5E"/>
    <w:rsid w:val="00E9025D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720CE"/>
    <w:rsid w:val="00F75A8E"/>
    <w:rsid w:val="00F77362"/>
    <w:rsid w:val="00F94E3B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0A71-2E7D-41AF-BB2E-45F2706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5-06-06T11:04:00Z</dcterms:created>
  <dcterms:modified xsi:type="dcterms:W3CDTF">2025-06-06T11:04:00Z</dcterms:modified>
</cp:coreProperties>
</file>